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684F" w14:textId="027341E2" w:rsidR="004F22FC" w:rsidRPr="00674F88" w:rsidRDefault="004F22FC" w:rsidP="00167880">
      <w:pPr>
        <w:spacing w:line="241" w:lineRule="atLeast"/>
        <w:jc w:val="center"/>
        <w:rPr>
          <w:rFonts w:ascii="Times New Roman" w:hAnsi="Times New Roman"/>
          <w:sz w:val="24"/>
          <w:szCs w:val="24"/>
        </w:rPr>
      </w:pPr>
      <w:r w:rsidRPr="00674F88">
        <w:rPr>
          <w:rFonts w:ascii="Times New Roman" w:hAnsi="Times New Roman"/>
          <w:sz w:val="24"/>
          <w:szCs w:val="24"/>
        </w:rPr>
        <w:t>Instruction for filling out the application forms</w:t>
      </w:r>
    </w:p>
    <w:p w14:paraId="1AB3231E" w14:textId="77777777" w:rsidR="00E03341" w:rsidRPr="00674F88" w:rsidRDefault="00E03341" w:rsidP="00167880">
      <w:pPr>
        <w:spacing w:line="241" w:lineRule="atLeast"/>
        <w:jc w:val="center"/>
        <w:rPr>
          <w:rFonts w:ascii="Times New Roman" w:hAnsi="Times New Roman"/>
          <w:sz w:val="24"/>
          <w:szCs w:val="24"/>
        </w:rPr>
      </w:pPr>
    </w:p>
    <w:p w14:paraId="0E61E3FF" w14:textId="1E2C53D8" w:rsidR="00181355" w:rsidRPr="00674F88" w:rsidRDefault="00181355" w:rsidP="004F632A">
      <w:pPr>
        <w:spacing w:line="241" w:lineRule="atLeast"/>
        <w:rPr>
          <w:rFonts w:ascii="Times New Roman" w:hAnsi="Times New Roman"/>
          <w:b/>
        </w:rPr>
      </w:pPr>
      <w:r w:rsidRPr="00674F88">
        <w:rPr>
          <w:rFonts w:ascii="Times New Roman" w:hAnsi="Times New Roman"/>
          <w:b/>
        </w:rPr>
        <w:t>(Form2)</w:t>
      </w:r>
    </w:p>
    <w:p w14:paraId="2F157071" w14:textId="1EDC8EE0" w:rsidR="004F632A" w:rsidRPr="00674F88" w:rsidRDefault="004F632A" w:rsidP="004F632A">
      <w:pPr>
        <w:spacing w:line="241" w:lineRule="atLeast"/>
        <w:rPr>
          <w:rFonts w:ascii="Times New Roman" w:hAnsi="Times New Roman"/>
          <w:b/>
        </w:rPr>
      </w:pPr>
      <w:r w:rsidRPr="00674F88">
        <w:rPr>
          <w:rFonts w:ascii="Times New Roman" w:hAnsi="Times New Roman"/>
          <w:b/>
        </w:rPr>
        <w:t>Common to all forms</w:t>
      </w:r>
    </w:p>
    <w:p w14:paraId="64876987" w14:textId="645BA6FF" w:rsidR="004F632A" w:rsidRPr="00674F88" w:rsidRDefault="004F632A" w:rsidP="004F632A">
      <w:pPr>
        <w:spacing w:line="241" w:lineRule="atLeast"/>
        <w:ind w:firstLineChars="100" w:firstLine="210"/>
        <w:rPr>
          <w:rFonts w:ascii="Times New Roman" w:hAnsi="Times New Roman"/>
        </w:rPr>
      </w:pPr>
      <w:r w:rsidRPr="00674F88">
        <w:rPr>
          <w:rFonts w:ascii="Times New Roman" w:hAnsi="Times New Roman"/>
        </w:rPr>
        <w:t>- All forms must be written in Japanese or English.</w:t>
      </w:r>
    </w:p>
    <w:p w14:paraId="39E84F03" w14:textId="29C0CBEA" w:rsidR="004F632A" w:rsidRPr="00674F88" w:rsidRDefault="004F632A" w:rsidP="004F632A">
      <w:pPr>
        <w:spacing w:line="241" w:lineRule="atLeast"/>
        <w:ind w:firstLineChars="100" w:firstLine="210"/>
        <w:rPr>
          <w:rFonts w:ascii="Times New Roman" w:hAnsi="Times New Roman"/>
        </w:rPr>
      </w:pPr>
      <w:r w:rsidRPr="00674F88">
        <w:rPr>
          <w:rFonts w:ascii="Times New Roman" w:hAnsi="Times New Roman"/>
        </w:rPr>
        <w:t>- Fill in the forms in chronological order (oldest to newest).</w:t>
      </w:r>
    </w:p>
    <w:p w14:paraId="658668CD" w14:textId="77777777" w:rsidR="00181355" w:rsidRPr="00674F88" w:rsidRDefault="00181355" w:rsidP="00A51811">
      <w:pPr>
        <w:spacing w:line="241" w:lineRule="atLeast"/>
        <w:rPr>
          <w:rFonts w:ascii="Times New Roman" w:hAnsi="Times New Roman"/>
          <w:b/>
          <w:sz w:val="22"/>
        </w:rPr>
      </w:pPr>
    </w:p>
    <w:p w14:paraId="2137DBFA" w14:textId="79E51C95" w:rsidR="00A51811" w:rsidRPr="00674F88" w:rsidRDefault="00A51811" w:rsidP="00A51811">
      <w:pPr>
        <w:spacing w:line="241" w:lineRule="atLeast"/>
        <w:rPr>
          <w:rFonts w:ascii="Times New Roman" w:hAnsi="Times New Roman"/>
          <w:b/>
          <w:sz w:val="22"/>
        </w:rPr>
      </w:pPr>
      <w:r w:rsidRPr="00674F88">
        <w:rPr>
          <w:rFonts w:ascii="Times New Roman" w:hAnsi="Times New Roman"/>
          <w:b/>
          <w:sz w:val="22"/>
        </w:rPr>
        <w:t>List of publications and oral presentations</w:t>
      </w:r>
    </w:p>
    <w:p w14:paraId="047FB3FA" w14:textId="77777777" w:rsidR="007076DA" w:rsidRPr="00674F88" w:rsidRDefault="007076DA" w:rsidP="00783A9C">
      <w:pPr>
        <w:spacing w:line="241" w:lineRule="atLeast"/>
        <w:ind w:firstLineChars="50" w:firstLine="110"/>
        <w:rPr>
          <w:rFonts w:ascii="Times New Roman" w:hAnsi="Times New Roman"/>
          <w:sz w:val="22"/>
        </w:rPr>
      </w:pPr>
      <w:r w:rsidRPr="00674F88">
        <w:rPr>
          <w:rFonts w:ascii="Times New Roman" w:hAnsi="Times New Roman"/>
          <w:sz w:val="22"/>
        </w:rPr>
        <w:t>[Research Achievements]</w:t>
      </w:r>
    </w:p>
    <w:p w14:paraId="51ABCF2C" w14:textId="5277631D" w:rsidR="00783A9C" w:rsidRPr="00674F88" w:rsidRDefault="007076DA" w:rsidP="004F632A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Put the serial numbers on items in each category.</w:t>
      </w:r>
    </w:p>
    <w:p w14:paraId="5E153D34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List all authors’ names, translators’ names</w:t>
      </w:r>
      <w:r w:rsidR="00026689" w:rsidRPr="00674F88">
        <w:rPr>
          <w:rFonts w:ascii="Times New Roman" w:hAnsi="Times New Roman"/>
        </w:rPr>
        <w:t>,</w:t>
      </w:r>
      <w:r w:rsidR="004F22FC" w:rsidRPr="00674F88">
        <w:rPr>
          <w:rFonts w:ascii="Times New Roman" w:hAnsi="Times New Roman"/>
        </w:rPr>
        <w:t xml:space="preserve"> or presenters’ names, and </w:t>
      </w:r>
      <w:r w:rsidR="004F22FC" w:rsidRPr="00674F88">
        <w:rPr>
          <w:rFonts w:ascii="Times New Roman" w:hAnsi="Times New Roman"/>
          <w:u w:val="single"/>
        </w:rPr>
        <w:t>underline your name</w:t>
      </w:r>
      <w:r w:rsidR="004F22FC" w:rsidRPr="00674F88">
        <w:rPr>
          <w:rFonts w:ascii="Times New Roman" w:hAnsi="Times New Roman"/>
        </w:rPr>
        <w:t>.</w:t>
      </w:r>
      <w:r w:rsidR="00026689" w:rsidRPr="00674F88">
        <w:rPr>
          <w:rFonts w:ascii="Times New Roman" w:hAnsi="Times New Roman"/>
        </w:rPr>
        <w:t xml:space="preserve"> </w:t>
      </w:r>
      <w:r w:rsidR="00D0425E" w:rsidRPr="00674F88">
        <w:rPr>
          <w:rFonts w:ascii="Times New Roman" w:hAnsi="Times New Roman"/>
        </w:rPr>
        <w:t xml:space="preserve">(e.g. </w:t>
      </w:r>
      <w:r w:rsidR="00D0425E" w:rsidRPr="00674F88">
        <w:rPr>
          <w:rFonts w:ascii="Times New Roman" w:hAnsi="Times New Roman"/>
          <w:u w:val="single"/>
        </w:rPr>
        <w:t>Hiroshima T.</w:t>
      </w:r>
      <w:r w:rsidR="00D0425E" w:rsidRPr="00674F88">
        <w:rPr>
          <w:rFonts w:ascii="Times New Roman" w:hAnsi="Times New Roman"/>
        </w:rPr>
        <w:t>)</w:t>
      </w:r>
    </w:p>
    <w:p w14:paraId="4D088D9C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D0425E" w:rsidRPr="00674F88">
        <w:rPr>
          <w:rFonts w:ascii="Times New Roman" w:hAnsi="Times New Roman"/>
        </w:rPr>
        <w:t xml:space="preserve">If you are </w:t>
      </w:r>
      <w:r w:rsidR="00026689" w:rsidRPr="00674F88">
        <w:rPr>
          <w:rFonts w:ascii="Times New Roman" w:hAnsi="Times New Roman"/>
        </w:rPr>
        <w:t xml:space="preserve">the </w:t>
      </w:r>
      <w:r w:rsidR="00D0425E" w:rsidRPr="00674F88">
        <w:rPr>
          <w:rFonts w:ascii="Times New Roman" w:hAnsi="Times New Roman"/>
        </w:rPr>
        <w:t>Corresponding author of the publication, please put “*” after your name. (e.g. Hiroshima T.*)</w:t>
      </w:r>
    </w:p>
    <w:p w14:paraId="62006B3F" w14:textId="77777777" w:rsidR="0039495F" w:rsidRPr="00674F88" w:rsidRDefault="007076DA" w:rsidP="00181355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If you write about sharing writings in “Books”, specify which section you contributed.</w:t>
      </w:r>
      <w:r w:rsidR="00181355" w:rsidRPr="00674F88">
        <w:rPr>
          <w:rFonts w:ascii="Times New Roman" w:hAnsi="Times New Roman"/>
        </w:rPr>
        <w:t xml:space="preserve"> </w:t>
      </w:r>
    </w:p>
    <w:p w14:paraId="2EC09584" w14:textId="5C17021F" w:rsidR="00181355" w:rsidRPr="00674F88" w:rsidRDefault="0039495F" w:rsidP="00181355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181355" w:rsidRPr="00674F88">
        <w:rPr>
          <w:rFonts w:ascii="Times New Roman" w:hAnsi="Times New Roman"/>
        </w:rPr>
        <w:t>For books for which an ISBN code has been published, please add the ISBN code.</w:t>
      </w:r>
    </w:p>
    <w:p w14:paraId="39E51081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If you write about translated books, indicate it.</w:t>
      </w:r>
    </w:p>
    <w:p w14:paraId="1486FFF9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You cannot include publications under submission.</w:t>
      </w:r>
    </w:p>
    <w:p w14:paraId="41EED750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If you write publications in press, indicate it and attach the certifying document.</w:t>
      </w:r>
    </w:p>
    <w:p w14:paraId="7E9267FE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>You cannot include conference abstracts.</w:t>
      </w:r>
    </w:p>
    <w:p w14:paraId="534139A9" w14:textId="46AB179E" w:rsidR="00783A9C" w:rsidRPr="00674F88" w:rsidRDefault="00750372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CC63" wp14:editId="2D0BEDFC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062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-37.7pt;margin-top:13.7pt;width:13.5pt;height:12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" filled="f" strokecolor="black [3213]" strokeweight=".25pt">
                <w10:wrap anchorx="margin"/>
              </v:shape>
            </w:pict>
          </mc:Fallback>
        </mc:AlternateContent>
      </w:r>
      <w:r w:rsidR="007076DA"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 xml:space="preserve">Put </w:t>
      </w:r>
      <w:r w:rsidR="00CB514C" w:rsidRPr="00674F88">
        <w:rPr>
          <w:rFonts w:ascii="Times New Roman" w:hAnsi="Times New Roman"/>
        </w:rPr>
        <w:t>a framed</w:t>
      </w:r>
      <w:r w:rsidR="00D01E4C" w:rsidRPr="00674F88">
        <w:rPr>
          <w:rFonts w:ascii="Times New Roman" w:hAnsi="Times New Roman"/>
        </w:rPr>
        <w:t xml:space="preserve"> box </w:t>
      </w:r>
      <w:r w:rsidR="004F22FC" w:rsidRPr="00674F88">
        <w:rPr>
          <w:rFonts w:ascii="Times New Roman" w:hAnsi="Times New Roman"/>
        </w:rPr>
        <w:t>on the number of your SCI/ SSCI/ A&amp;HCI</w:t>
      </w:r>
      <w:r w:rsidR="00D01E4C" w:rsidRPr="00674F88">
        <w:rPr>
          <w:rFonts w:ascii="Times New Roman" w:hAnsi="Times New Roman"/>
        </w:rPr>
        <w:t>/ ESCI</w:t>
      </w:r>
      <w:r w:rsidR="004F22FC" w:rsidRPr="00674F88">
        <w:rPr>
          <w:rFonts w:ascii="Times New Roman" w:hAnsi="Times New Roman"/>
        </w:rPr>
        <w:t xml:space="preserve"> publications.</w:t>
      </w:r>
      <w:r w:rsidR="00CB514C" w:rsidRPr="00674F88">
        <w:rPr>
          <w:rFonts w:ascii="Times New Roman" w:hAnsi="Times New Roman"/>
        </w:rPr>
        <w:t xml:space="preserve"> (e.g.</w:t>
      </w:r>
      <w:r w:rsidR="007076DA" w:rsidRPr="00674F88">
        <w:rPr>
          <w:rFonts w:ascii="Times New Roman" w:hAnsi="Times New Roman"/>
        </w:rPr>
        <w:t xml:space="preserve"> </w:t>
      </w:r>
      <w:r w:rsidR="007076DA" w:rsidRPr="00674F88">
        <w:rPr>
          <w:rFonts w:ascii="Times New Roman" w:hAnsi="Times New Roman"/>
          <w:bdr w:val="single" w:sz="4" w:space="0" w:color="auto"/>
        </w:rPr>
        <w:t>1</w:t>
      </w:r>
      <w:r w:rsidR="00CB514C" w:rsidRPr="00674F88">
        <w:rPr>
          <w:rFonts w:ascii="Times New Roman" w:hAnsi="Times New Roman"/>
        </w:rPr>
        <w:t>)</w:t>
      </w:r>
    </w:p>
    <w:p w14:paraId="6F078595" w14:textId="7388156E" w:rsidR="00783A9C" w:rsidRPr="00674F88" w:rsidRDefault="007076DA" w:rsidP="00783A9C">
      <w:pPr>
        <w:spacing w:line="241" w:lineRule="atLeast"/>
        <w:ind w:leftChars="150" w:left="315"/>
        <w:rPr>
          <w:rFonts w:ascii="Times New Roman" w:hAnsi="Times New Roman"/>
          <w:noProof/>
        </w:rPr>
      </w:pPr>
      <w:r w:rsidRPr="00674F88">
        <w:rPr>
          <w:rFonts w:ascii="Times New Roman" w:hAnsi="Times New Roman"/>
        </w:rPr>
        <w:t>For a SCOPUS paper other than an SCI/ SSCI/ A&amp;HC/ ESCI paper, enclose the number with a square. (e.g. 2)</w:t>
      </w:r>
      <w:r w:rsidRPr="00674F88">
        <w:rPr>
          <w:rFonts w:ascii="Times New Roman" w:hAnsi="Times New Roman"/>
          <w:noProof/>
        </w:rPr>
        <w:t xml:space="preserve"> </w:t>
      </w:r>
    </w:p>
    <w:p w14:paraId="62544494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FE49A2" w:rsidRPr="00674F88">
        <w:rPr>
          <w:rFonts w:ascii="Times New Roman" w:hAnsi="Times New Roman"/>
        </w:rPr>
        <w:t xml:space="preserve">Choose 5 major publications representing your achievements, and </w:t>
      </w:r>
      <w:r w:rsidR="00CB514C" w:rsidRPr="00674F88">
        <w:rPr>
          <w:rFonts w:ascii="Times New Roman" w:hAnsi="Times New Roman"/>
        </w:rPr>
        <w:t>write “Major publication” at the end of the publication</w:t>
      </w:r>
      <w:r w:rsidR="00543C23" w:rsidRPr="00674F88">
        <w:rPr>
          <w:rFonts w:ascii="Times New Roman" w:hAnsi="Times New Roman"/>
        </w:rPr>
        <w:t xml:space="preserve"> details</w:t>
      </w:r>
      <w:r w:rsidR="00FE49A2" w:rsidRPr="00674F88">
        <w:rPr>
          <w:rFonts w:ascii="Times New Roman" w:hAnsi="Times New Roman"/>
        </w:rPr>
        <w:t>.</w:t>
      </w:r>
    </w:p>
    <w:p w14:paraId="26B758DC" w14:textId="77777777" w:rsidR="00783A9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 xml:space="preserve">When you write the publications that have Impact Factors, add the values referring to </w:t>
      </w:r>
      <w:r w:rsidR="00D904AC" w:rsidRPr="00674F88">
        <w:rPr>
          <w:rFonts w:ascii="Times New Roman" w:hAnsi="Times New Roman"/>
        </w:rPr>
        <w:t xml:space="preserve">the latest year of </w:t>
      </w:r>
      <w:r w:rsidR="004F22FC" w:rsidRPr="00674F88">
        <w:rPr>
          <w:rFonts w:ascii="Times New Roman" w:hAnsi="Times New Roman"/>
        </w:rPr>
        <w:t xml:space="preserve">“Journal Citation Reports” by </w:t>
      </w:r>
      <w:r w:rsidR="005E17ED" w:rsidRPr="00674F88">
        <w:rPr>
          <w:rFonts w:ascii="Times New Roman" w:hAnsi="Times New Roman"/>
        </w:rPr>
        <w:t>Clarivate Analytics</w:t>
      </w:r>
      <w:r w:rsidR="004F22FC" w:rsidRPr="00674F88">
        <w:rPr>
          <w:rFonts w:ascii="Times New Roman" w:hAnsi="Times New Roman"/>
        </w:rPr>
        <w:t>. (e.g. IF: 5.3)</w:t>
      </w:r>
    </w:p>
    <w:p w14:paraId="49237587" w14:textId="49221FC8" w:rsidR="004F22FC" w:rsidRPr="00674F88" w:rsidRDefault="007076DA" w:rsidP="00783A9C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4F22FC" w:rsidRPr="00674F88">
        <w:rPr>
          <w:rFonts w:ascii="Times New Roman" w:hAnsi="Times New Roman"/>
        </w:rPr>
        <w:t xml:space="preserve">When you write Times Cited, add the values referring to </w:t>
      </w:r>
      <w:r w:rsidRPr="00674F88">
        <w:rPr>
          <w:rFonts w:ascii="Times New Roman" w:hAnsi="Times New Roman"/>
        </w:rPr>
        <w:t>“</w:t>
      </w:r>
      <w:r w:rsidR="004F22FC" w:rsidRPr="00674F88">
        <w:rPr>
          <w:rFonts w:ascii="Times New Roman" w:hAnsi="Times New Roman"/>
        </w:rPr>
        <w:t>Web of Science</w:t>
      </w:r>
      <w:r w:rsidRPr="00674F88">
        <w:rPr>
          <w:rFonts w:ascii="Times New Roman" w:hAnsi="Times New Roman"/>
        </w:rPr>
        <w:t>”</w:t>
      </w:r>
      <w:r w:rsidR="004F22FC" w:rsidRPr="00674F88">
        <w:rPr>
          <w:rFonts w:ascii="Times New Roman" w:hAnsi="Times New Roman"/>
        </w:rPr>
        <w:t xml:space="preserve"> by </w:t>
      </w:r>
      <w:r w:rsidR="005E17ED" w:rsidRPr="00674F88">
        <w:rPr>
          <w:rFonts w:ascii="Times New Roman" w:hAnsi="Times New Roman"/>
        </w:rPr>
        <w:t>Clarivate Analytics</w:t>
      </w:r>
      <w:r w:rsidR="004F22FC" w:rsidRPr="00674F88">
        <w:rPr>
          <w:rFonts w:ascii="Times New Roman" w:hAnsi="Times New Roman"/>
        </w:rPr>
        <w:t>.</w:t>
      </w:r>
      <w:r w:rsidR="00D904AC" w:rsidRPr="00674F88">
        <w:rPr>
          <w:rFonts w:ascii="Times New Roman" w:hAnsi="Times New Roman"/>
        </w:rPr>
        <w:t xml:space="preserve"> (e.g. TC:10)</w:t>
      </w:r>
    </w:p>
    <w:p w14:paraId="74ADA89C" w14:textId="08E6CE8C" w:rsidR="00783A9C" w:rsidRDefault="00642D6B" w:rsidP="00783A9C">
      <w:pPr>
        <w:spacing w:line="274" w:lineRule="exac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- </w:t>
      </w:r>
      <w:r w:rsidR="00B67EE6" w:rsidRPr="00B67EE6">
        <w:rPr>
          <w:rFonts w:ascii="Times New Roman" w:hAnsi="Times New Roman"/>
        </w:rPr>
        <w:t>When a publication is published in a Q1 journal, please indicate “Q1” accordingly.</w:t>
      </w:r>
    </w:p>
    <w:p w14:paraId="578FF9F8" w14:textId="77777777" w:rsidR="00642D6B" w:rsidRPr="00674F88" w:rsidRDefault="00642D6B" w:rsidP="00783A9C">
      <w:pPr>
        <w:spacing w:line="274" w:lineRule="exact"/>
        <w:rPr>
          <w:rFonts w:ascii="Times New Roman" w:hAnsi="Times New Roman" w:hint="eastAsia"/>
        </w:rPr>
      </w:pPr>
    </w:p>
    <w:p w14:paraId="15DA70EC" w14:textId="780F0E89" w:rsidR="007076DA" w:rsidRPr="00674F88" w:rsidRDefault="007076DA" w:rsidP="00783A9C">
      <w:pPr>
        <w:spacing w:line="274" w:lineRule="exact"/>
        <w:ind w:firstLineChars="50" w:firstLine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>[Education</w:t>
      </w:r>
      <w:r w:rsidRPr="00674F88">
        <w:rPr>
          <w:rFonts w:ascii="Times New Roman" w:hAnsi="Times New Roman"/>
          <w:sz w:val="22"/>
        </w:rPr>
        <w:t xml:space="preserve"> Achievements]</w:t>
      </w:r>
    </w:p>
    <w:p w14:paraId="2FD9359F" w14:textId="4013EDE5" w:rsidR="007076DA" w:rsidRPr="00674F88" w:rsidRDefault="00783A9C" w:rsidP="00783A9C">
      <w:pPr>
        <w:spacing w:line="274" w:lineRule="exact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  - Please provide the course title, academic year, and university name for each class you have taught.</w:t>
      </w:r>
    </w:p>
    <w:p w14:paraId="29474EE4" w14:textId="77777777" w:rsidR="007076DA" w:rsidRPr="00674F88" w:rsidRDefault="007076DA" w:rsidP="00A5317E">
      <w:pPr>
        <w:spacing w:line="274" w:lineRule="exact"/>
        <w:ind w:leftChars="100" w:left="420" w:hangingChars="100" w:hanging="210"/>
        <w:rPr>
          <w:rFonts w:ascii="Times New Roman" w:hAnsi="Times New Roman"/>
        </w:rPr>
      </w:pPr>
    </w:p>
    <w:p w14:paraId="76C6F0BF" w14:textId="77777777" w:rsidR="00783A9C" w:rsidRPr="00674F88" w:rsidRDefault="007076DA" w:rsidP="00783A9C">
      <w:pPr>
        <w:spacing w:line="274" w:lineRule="exact"/>
        <w:ind w:firstLineChars="50" w:firstLine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>[Social Contributions]</w:t>
      </w:r>
    </w:p>
    <w:p w14:paraId="6A84C03A" w14:textId="63134EE7" w:rsidR="007076DA" w:rsidRPr="00674F88" w:rsidRDefault="007076DA" w:rsidP="00783A9C">
      <w:pPr>
        <w:spacing w:line="274" w:lineRule="exac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>- Please provide details of your activities in society that utilize research outcomes (e.g., committee memberships, lecturing, collaboration with local governments, etc.).</w:t>
      </w:r>
    </w:p>
    <w:p w14:paraId="2A02BA33" w14:textId="77777777" w:rsidR="00674F88" w:rsidRPr="00674F88" w:rsidRDefault="00674F88" w:rsidP="00783A9C">
      <w:pPr>
        <w:spacing w:line="274" w:lineRule="exact"/>
        <w:rPr>
          <w:rFonts w:ascii="Times New Roman" w:hAnsi="Times New Roman"/>
        </w:rPr>
      </w:pPr>
    </w:p>
    <w:p w14:paraId="2DF85BC8" w14:textId="754C9D33" w:rsidR="0023763E" w:rsidRPr="00674F88" w:rsidRDefault="002A40B8" w:rsidP="00783A9C">
      <w:pPr>
        <w:spacing w:line="274" w:lineRule="exact"/>
        <w:rPr>
          <w:rFonts w:ascii="Times New Roman" w:hAnsi="Times New Roman"/>
          <w:b/>
        </w:rPr>
      </w:pPr>
      <w:r w:rsidRPr="002A40B8">
        <w:rPr>
          <w:rFonts w:ascii="Times New Roman" w:hAnsi="Times New Roman"/>
          <w:b/>
        </w:rPr>
        <w:t>Status of acquired external funding in the last ten years as a Principal Investigator or a co-Investigator</w:t>
      </w:r>
    </w:p>
    <w:p w14:paraId="2CE6185D" w14:textId="3D83CCF2" w:rsidR="0023763E" w:rsidRPr="00674F88" w:rsidRDefault="00674F88" w:rsidP="00674F88">
      <w:pPr>
        <w:spacing w:line="274" w:lineRule="exact"/>
        <w:ind w:leftChars="100" w:left="315" w:hangingChars="50" w:hanging="105"/>
        <w:rPr>
          <w:rFonts w:ascii="Times New Roman" w:hAnsi="Times New Roman"/>
        </w:rPr>
      </w:pPr>
      <w:r w:rsidRPr="00674F88">
        <w:rPr>
          <w:rFonts w:ascii="Times New Roman" w:hAnsi="Times New Roman"/>
        </w:rPr>
        <w:t xml:space="preserve">- </w:t>
      </w:r>
      <w:r w:rsidR="0023763E" w:rsidRPr="00674F88">
        <w:rPr>
          <w:rFonts w:ascii="Times New Roman" w:hAnsi="Times New Roman"/>
        </w:rPr>
        <w:t xml:space="preserve">Fill in the acquired external funding during in the last ten years as a </w:t>
      </w:r>
      <w:r w:rsidR="00D51CCA" w:rsidRPr="00D51CCA">
        <w:rPr>
          <w:rFonts w:ascii="Times New Roman" w:hAnsi="Times New Roman"/>
        </w:rPr>
        <w:t>Principal Investigator or a co-Investigator</w:t>
      </w:r>
      <w:r w:rsidR="0023763E" w:rsidRPr="00674F88">
        <w:rPr>
          <w:rFonts w:ascii="Times New Roman" w:hAnsi="Times New Roman"/>
        </w:rPr>
        <w:t>.</w:t>
      </w:r>
    </w:p>
    <w:p w14:paraId="2A10BA17" w14:textId="16935F8E" w:rsidR="002A40B8" w:rsidRDefault="007C2B50" w:rsidP="007C2B50">
      <w:pPr>
        <w:spacing w:line="274" w:lineRule="exact"/>
        <w:ind w:leftChars="100" w:left="315" w:hangingChars="50" w:hanging="105"/>
        <w:rPr>
          <w:rFonts w:ascii="Times New Roman" w:hAnsi="Times New Roman"/>
        </w:rPr>
      </w:pP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 xml:space="preserve"> </w:t>
      </w:r>
      <w:r w:rsidRPr="007C2B50">
        <w:rPr>
          <w:rFonts w:ascii="Times New Roman" w:hAnsi="Times New Roman" w:hint="eastAsia"/>
        </w:rPr>
        <w:t>In the "Allocated Amount of Money" field, if you are a PI, please enter the total amount of the external funding. If you are a co-I, please enter the allocated amount.</w:t>
      </w:r>
    </w:p>
    <w:p w14:paraId="6E4B5FF9" w14:textId="77777777" w:rsidR="007C2B50" w:rsidRDefault="007C2B50" w:rsidP="007C2B50">
      <w:pPr>
        <w:spacing w:line="274" w:lineRule="exact"/>
        <w:rPr>
          <w:rFonts w:ascii="Times New Roman" w:hAnsi="Times New Roman"/>
        </w:rPr>
      </w:pPr>
    </w:p>
    <w:p w14:paraId="00B9417B" w14:textId="36C5D274" w:rsidR="002A40B8" w:rsidRPr="002A40B8" w:rsidRDefault="00642D6B" w:rsidP="002A40B8">
      <w:pPr>
        <w:spacing w:line="274" w:lineRule="exact"/>
        <w:rPr>
          <w:rFonts w:ascii="Times New Roman" w:hAnsi="Times New Roman"/>
          <w:b/>
        </w:rPr>
      </w:pPr>
      <w:r w:rsidRPr="00642D6B">
        <w:rPr>
          <w:rFonts w:ascii="Times New Roman" w:hAnsi="Times New Roman"/>
          <w:b/>
        </w:rPr>
        <w:t>Summary of Research and Educational Activities</w:t>
      </w:r>
    </w:p>
    <w:p w14:paraId="1DB38F73" w14:textId="0A06DECD" w:rsidR="002A40B8" w:rsidRDefault="00D51CCA" w:rsidP="00D51CCA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42D6B" w:rsidRPr="00642D6B">
        <w:rPr>
          <w:rFonts w:ascii="Times New Roman" w:hAnsi="Times New Roman"/>
        </w:rPr>
        <w:t xml:space="preserve">Please describe an overview of your research to date and your educational activities within </w:t>
      </w:r>
      <w:r w:rsidR="00D065C5" w:rsidRPr="00D065C5">
        <w:rPr>
          <w:rFonts w:ascii="Times New Roman" w:hAnsi="Times New Roman"/>
        </w:rPr>
        <w:t>approximately</w:t>
      </w:r>
      <w:r w:rsidR="00D065C5" w:rsidRPr="00D065C5">
        <w:rPr>
          <w:rFonts w:ascii="Times New Roman" w:hAnsi="Times New Roman"/>
        </w:rPr>
        <w:t xml:space="preserve"> </w:t>
      </w:r>
      <w:r w:rsidR="00642D6B" w:rsidRPr="00642D6B">
        <w:rPr>
          <w:rFonts w:ascii="Times New Roman" w:hAnsi="Times New Roman"/>
        </w:rPr>
        <w:t>two pages.</w:t>
      </w:r>
    </w:p>
    <w:p w14:paraId="50203562" w14:textId="77777777" w:rsidR="002A40B8" w:rsidRDefault="002A40B8" w:rsidP="004F22FC">
      <w:pPr>
        <w:spacing w:line="241" w:lineRule="atLeast"/>
        <w:rPr>
          <w:rFonts w:ascii="Times New Roman" w:hAnsi="Times New Roman"/>
        </w:rPr>
      </w:pPr>
    </w:p>
    <w:p w14:paraId="2A8A0723" w14:textId="00E6AFD5" w:rsidR="00D51CCA" w:rsidRDefault="00D065C5" w:rsidP="00D51CCA">
      <w:pPr>
        <w:spacing w:line="241" w:lineRule="atLeast"/>
        <w:rPr>
          <w:rFonts w:ascii="Times New Roman" w:hAnsi="Times New Roman"/>
          <w:b/>
        </w:rPr>
      </w:pPr>
      <w:r w:rsidRPr="00D065C5">
        <w:rPr>
          <w:rFonts w:ascii="Times New Roman" w:hAnsi="Times New Roman"/>
          <w:b/>
        </w:rPr>
        <w:t>Aspirations and Mid‑ to Long‑Term Plans for Research and Education after Appointment</w:t>
      </w:r>
    </w:p>
    <w:p w14:paraId="384E8C25" w14:textId="7FDB60AB" w:rsidR="002A40B8" w:rsidRDefault="00D51CCA" w:rsidP="00D065C5">
      <w:pPr>
        <w:spacing w:line="241" w:lineRule="atLeast"/>
        <w:ind w:leftChars="100" w:left="315" w:hangingChars="50" w:hanging="1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065C5" w:rsidRPr="00D065C5">
        <w:rPr>
          <w:rFonts w:ascii="Times New Roman" w:hAnsi="Times New Roman"/>
        </w:rPr>
        <w:t>Please describe your aspirations after appointment and your mid‑ to long‑term plans (approximately ten years) for research and education within</w:t>
      </w:r>
      <w:r w:rsidR="00D065C5" w:rsidRPr="00642D6B">
        <w:rPr>
          <w:rFonts w:ascii="Times New Roman" w:hAnsi="Times New Roman"/>
        </w:rPr>
        <w:t xml:space="preserve"> </w:t>
      </w:r>
      <w:r w:rsidR="00D065C5" w:rsidRPr="00D065C5">
        <w:rPr>
          <w:rFonts w:ascii="Times New Roman" w:hAnsi="Times New Roman"/>
        </w:rPr>
        <w:t>approximately one page.</w:t>
      </w:r>
    </w:p>
    <w:p w14:paraId="3280D6A3" w14:textId="77777777" w:rsidR="00861CCE" w:rsidRDefault="00861CCE" w:rsidP="00861CCE">
      <w:pPr>
        <w:spacing w:line="241" w:lineRule="atLeast"/>
        <w:rPr>
          <w:rFonts w:ascii="Times New Roman" w:hAnsi="Times New Roman"/>
        </w:rPr>
      </w:pPr>
    </w:p>
    <w:p w14:paraId="64309E66" w14:textId="3889E88C" w:rsidR="00861CCE" w:rsidRPr="00861CCE" w:rsidRDefault="00861CCE" w:rsidP="00861CCE">
      <w:pPr>
        <w:spacing w:line="241" w:lineRule="atLeast"/>
        <w:rPr>
          <w:rFonts w:ascii="Times New Roman" w:hAnsi="Times New Roman"/>
          <w:b/>
          <w:bCs/>
        </w:rPr>
      </w:pPr>
      <w:r w:rsidRPr="00861CCE">
        <w:rPr>
          <w:rFonts w:ascii="Times New Roman" w:hAnsi="Times New Roman"/>
          <w:b/>
          <w:bCs/>
        </w:rPr>
        <w:t>Additional Information</w:t>
      </w:r>
    </w:p>
    <w:p w14:paraId="48565240" w14:textId="4D837261" w:rsidR="00861CCE" w:rsidRDefault="00861CCE" w:rsidP="00861CCE">
      <w:pPr>
        <w:spacing w:line="241" w:lineRule="atLeast"/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- F</w:t>
      </w:r>
      <w:r w:rsidRPr="00861CCE">
        <w:rPr>
          <w:rFonts w:ascii="Times New Roman" w:hAnsi="Times New Roman"/>
        </w:rPr>
        <w:t>or each item (including external funding), if there are no applicable achievements or activities, please state "None". Do not delete any items.</w:t>
      </w:r>
    </w:p>
    <w:p w14:paraId="458EA67F" w14:textId="7939055F" w:rsidR="00861CCE" w:rsidRDefault="00861CCE" w:rsidP="00861CCE">
      <w:pPr>
        <w:spacing w:line="241" w:lineRule="atLeas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- </w:t>
      </w:r>
      <w:r w:rsidRPr="00861CCE">
        <w:rPr>
          <w:rFonts w:ascii="Times New Roman" w:hAnsi="Times New Roman"/>
        </w:rPr>
        <w:t>Please submit separately five major research achievements (reprints or copies of journal articles, and/or books).</w:t>
      </w:r>
    </w:p>
    <w:p w14:paraId="7638BE2F" w14:textId="77777777" w:rsidR="00861CCE" w:rsidRPr="00D51CCA" w:rsidRDefault="00861CCE" w:rsidP="003304B7">
      <w:pPr>
        <w:spacing w:line="241" w:lineRule="atLeast"/>
        <w:rPr>
          <w:rFonts w:ascii="Times New Roman" w:hAnsi="Times New Roman" w:hint="eastAsia"/>
          <w:b/>
        </w:rPr>
      </w:pPr>
    </w:p>
    <w:p w14:paraId="2E0F0231" w14:textId="414CBF2A" w:rsidR="004F22FC" w:rsidRPr="00674F88" w:rsidRDefault="004F22FC" w:rsidP="004F22FC">
      <w:pPr>
        <w:spacing w:line="241" w:lineRule="atLeast"/>
        <w:rPr>
          <w:rFonts w:ascii="Times New Roman" w:hAnsi="Times New Roman"/>
        </w:rPr>
      </w:pPr>
      <w:r w:rsidRPr="00674F88">
        <w:rPr>
          <w:rFonts w:ascii="Times New Roman" w:hAnsi="Times New Roman"/>
        </w:rPr>
        <w:br w:type="page"/>
      </w:r>
    </w:p>
    <w:p w14:paraId="04939A76" w14:textId="291AD651" w:rsidR="001F1141" w:rsidRPr="00674F88" w:rsidRDefault="001F1141" w:rsidP="004F22FC">
      <w:pPr>
        <w:spacing w:line="241" w:lineRule="atLeast"/>
        <w:rPr>
          <w:rFonts w:ascii="Times New Roman" w:hAnsi="Times New Roman"/>
          <w:sz w:val="22"/>
        </w:rPr>
      </w:pPr>
      <w:r w:rsidRPr="00674F88">
        <w:rPr>
          <w:rFonts w:ascii="Times New Roman" w:hAnsi="Times New Roman"/>
        </w:rPr>
        <w:lastRenderedPageBreak/>
        <w:t>(Form</w:t>
      </w:r>
      <w:r w:rsidR="00181355" w:rsidRPr="00674F88">
        <w:rPr>
          <w:rFonts w:ascii="Times New Roman" w:hAnsi="Times New Roman"/>
        </w:rPr>
        <w:t>2</w:t>
      </w:r>
      <w:r w:rsidRPr="00674F88">
        <w:rPr>
          <w:rFonts w:ascii="Times New Roman" w:hAnsi="Times New Roman"/>
        </w:rPr>
        <w:t>)</w:t>
      </w:r>
    </w:p>
    <w:p w14:paraId="10D3D96F" w14:textId="780CFFFB" w:rsidR="004F22FC" w:rsidRDefault="00167880" w:rsidP="00181355">
      <w:pPr>
        <w:spacing w:line="241" w:lineRule="atLeast"/>
        <w:jc w:val="center"/>
        <w:rPr>
          <w:rFonts w:ascii="Times New Roman" w:hAnsi="Times New Roman"/>
          <w:sz w:val="22"/>
        </w:rPr>
      </w:pPr>
      <w:r w:rsidRPr="006827CA">
        <w:rPr>
          <w:rFonts w:ascii="Times New Roman" w:hAnsi="Times New Roman"/>
          <w:sz w:val="22"/>
        </w:rPr>
        <w:t>List of publications and oral presentations</w:t>
      </w:r>
    </w:p>
    <w:p w14:paraId="25C548C8" w14:textId="77777777" w:rsidR="005E5241" w:rsidRPr="006827CA" w:rsidRDefault="005E5241" w:rsidP="00181355">
      <w:pPr>
        <w:spacing w:line="241" w:lineRule="atLeast"/>
        <w:jc w:val="center"/>
        <w:rPr>
          <w:rFonts w:ascii="Times New Roman" w:hAnsi="Times New Roman"/>
          <w:sz w:val="22"/>
        </w:rPr>
      </w:pPr>
    </w:p>
    <w:p w14:paraId="1B4AD570" w14:textId="30F74A69" w:rsidR="00D72E4E" w:rsidRPr="00674F88" w:rsidRDefault="00D72E4E" w:rsidP="005E5241">
      <w:pPr>
        <w:jc w:val="left"/>
        <w:rPr>
          <w:rFonts w:ascii="Times New Roman" w:hAnsi="Times New Roman"/>
          <w:sz w:val="22"/>
          <w:u w:val="single"/>
        </w:rPr>
      </w:pPr>
      <w:r w:rsidRPr="00674F88">
        <w:rPr>
          <w:rFonts w:ascii="Times New Roman" w:hAnsi="Times New Roman"/>
          <w:sz w:val="22"/>
        </w:rPr>
        <w:t>Name</w:t>
      </w:r>
      <w:r w:rsidR="001460BA" w:rsidRPr="00674F88">
        <w:rPr>
          <w:rFonts w:ascii="Times New Roman" w:hAnsi="Times New Roman"/>
          <w:sz w:val="22"/>
          <w:u w:val="single"/>
        </w:rPr>
        <w:t xml:space="preserve">                            </w:t>
      </w:r>
    </w:p>
    <w:p w14:paraId="2A4943AE" w14:textId="20EAE0C3" w:rsidR="004F22FC" w:rsidRPr="00674F88" w:rsidRDefault="004F22FC" w:rsidP="005E5241">
      <w:pPr>
        <w:spacing w:line="120" w:lineRule="exact"/>
        <w:rPr>
          <w:rFonts w:ascii="Times New Roman" w:hAnsi="Times New Roman"/>
          <w:sz w:val="22"/>
        </w:rPr>
      </w:pPr>
    </w:p>
    <w:tbl>
      <w:tblPr>
        <w:tblW w:w="9631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631"/>
      </w:tblGrid>
      <w:tr w:rsidR="000A52E0" w:rsidRPr="00674F88" w14:paraId="45CE1639" w14:textId="77777777" w:rsidTr="005E5241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24B5D4B0" w:rsidR="00C5255A" w:rsidRPr="00BA1CFD" w:rsidRDefault="001460BA" w:rsidP="000D5C41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C5255A" w:rsidRPr="00BA1CFD">
              <w:rPr>
                <w:rFonts w:ascii="Times New Roman" w:hAnsi="Times New Roman"/>
              </w:rPr>
              <w:t>Doctoral dissertation</w:t>
            </w:r>
            <w:r w:rsidRPr="00BA1CFD">
              <w:rPr>
                <w:rFonts w:ascii="Times New Roman" w:hAnsi="Times New Roman"/>
              </w:rPr>
              <w:t xml:space="preserve">] </w:t>
            </w:r>
            <w:r w:rsidR="00C5255A" w:rsidRPr="00BA1CFD">
              <w:rPr>
                <w:rFonts w:ascii="Times New Roman" w:hAnsi="Times New Roman"/>
                <w:sz w:val="18"/>
                <w:szCs w:val="18"/>
              </w:rPr>
              <w:t xml:space="preserve">*Author, Title, Name of university, </w:t>
            </w:r>
            <w:proofErr w:type="gramStart"/>
            <w:r w:rsidR="00D904AC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D904AC"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767B9B3C" w14:textId="77777777" w:rsidR="00C5255A" w:rsidRPr="00BA1CFD" w:rsidRDefault="00C5255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76244AE" w14:textId="77777777" w:rsidR="00C5255A" w:rsidRPr="00BA1CFD" w:rsidRDefault="00C5255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7B62135" w14:textId="298F7493" w:rsidR="004F22FC" w:rsidRPr="00BA1CFD" w:rsidRDefault="001460B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4F22FC" w:rsidRPr="00BA1CFD">
              <w:rPr>
                <w:rFonts w:ascii="Times New Roman" w:hAnsi="Times New Roman"/>
              </w:rPr>
              <w:t>Books</w:t>
            </w:r>
            <w:r w:rsidRPr="00BA1CFD">
              <w:rPr>
                <w:rFonts w:ascii="Times New Roman" w:hAnsi="Times New Roman"/>
              </w:rPr>
              <w:t>]</w:t>
            </w:r>
            <w:r w:rsidR="00BA1CFD">
              <w:rPr>
                <w:rFonts w:ascii="Times New Roman" w:hAnsi="Times New Roman"/>
              </w:rPr>
              <w:t xml:space="preserve">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*Authors or translators (all in order), Title, pp., Publisher, </w:t>
            </w:r>
            <w:proofErr w:type="gramStart"/>
            <w:r w:rsidR="00C5255A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>MM</w:t>
            </w:r>
            <w:r w:rsidR="00C5255A" w:rsidRPr="00BA1CFD">
              <w:rPr>
                <w:rFonts w:ascii="Times New Roman" w:hAnsi="Times New Roman"/>
                <w:sz w:val="18"/>
                <w:szCs w:val="18"/>
              </w:rPr>
              <w:t>/</w:t>
            </w:r>
            <w:r w:rsidR="00F21CAA" w:rsidRPr="00BA1CFD">
              <w:rPr>
                <w:rFonts w:ascii="Times New Roman" w:hAnsi="Times New Roman"/>
                <w:sz w:val="18"/>
                <w:szCs w:val="18"/>
              </w:rPr>
              <w:t>YY</w:t>
            </w:r>
            <w:r w:rsidR="00C5255A" w:rsidRPr="00BA1CFD">
              <w:rPr>
                <w:rFonts w:ascii="Times New Roman" w:hAnsi="Times New Roman"/>
                <w:sz w:val="18"/>
                <w:szCs w:val="18"/>
              </w:rPr>
              <w:t>)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 (e.g. 1. </w:t>
            </w:r>
            <w:r w:rsidR="004F22FC" w:rsidRPr="00BA1CFD">
              <w:rPr>
                <w:rFonts w:ascii="Times New Roman" w:hAnsi="Times New Roman"/>
                <w:sz w:val="18"/>
                <w:szCs w:val="18"/>
                <w:u w:val="single"/>
              </w:rPr>
              <w:t>Hiroshima T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 xml:space="preserve">Clinical #####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#####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････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. Handbook of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････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: pp 100-150,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Publisher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5255A" w:rsidRPr="00BA1CFD">
              <w:rPr>
                <w:rFonts w:ascii="Times New Roman" w:hAnsi="Times New Roman"/>
                <w:sz w:val="18"/>
                <w:szCs w:val="18"/>
              </w:rPr>
              <w:t xml:space="preserve">March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2005)</w:t>
            </w:r>
          </w:p>
          <w:p w14:paraId="0124D489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7CFA3CEB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27000992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477BF158" w14:textId="7F77F07C" w:rsidR="004F22FC" w:rsidRPr="00BA1CFD" w:rsidRDefault="001460BA" w:rsidP="000D5C41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4F22FC" w:rsidRPr="00BA1CFD">
              <w:rPr>
                <w:rFonts w:ascii="Times New Roman" w:hAnsi="Times New Roman"/>
              </w:rPr>
              <w:t>Reviews</w:t>
            </w:r>
            <w:r w:rsidRPr="00BA1CFD">
              <w:rPr>
                <w:rFonts w:ascii="Times New Roman" w:hAnsi="Times New Roman"/>
              </w:rPr>
              <w:t>]</w:t>
            </w:r>
            <w:r w:rsidR="00BA1CFD">
              <w:rPr>
                <w:rFonts w:ascii="Times New Roman" w:hAnsi="Times New Roman"/>
              </w:rPr>
              <w:t xml:space="preserve">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*Authors (all in order), Title, Name of Journal, vol, pp., </w:t>
            </w:r>
            <w:proofErr w:type="gramStart"/>
            <w:r w:rsidR="00F21CAA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, Impact Factor, Times Cited</w:t>
            </w:r>
          </w:p>
          <w:p w14:paraId="0EE7D468" w14:textId="77777777" w:rsidR="00654E7B" w:rsidRPr="00BA1CFD" w:rsidRDefault="00654E7B" w:rsidP="00654E7B">
            <w:pPr>
              <w:snapToGrid w:val="0"/>
              <w:spacing w:line="260" w:lineRule="exact"/>
              <w:rPr>
                <w:rFonts w:ascii="Times New Roman" w:hAnsi="Times New Roman"/>
                <w:sz w:val="16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>(Remark: List your published review articles as an author, not as an external reviewer)</w:t>
            </w:r>
          </w:p>
          <w:p w14:paraId="78E6857F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3E9C52BF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0E1F3BBC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F4366AC" w14:textId="638A2F38" w:rsidR="004F22FC" w:rsidRPr="00BA1CFD" w:rsidRDefault="001460BA" w:rsidP="00D01E4C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  <w:szCs w:val="18"/>
              </w:rPr>
              <w:t>[</w:t>
            </w:r>
            <w:r w:rsidR="004F22FC" w:rsidRPr="00BA1CFD">
              <w:rPr>
                <w:rFonts w:ascii="Times New Roman" w:hAnsi="Times New Roman"/>
                <w:szCs w:val="18"/>
              </w:rPr>
              <w:t>Original Papers (refereed)</w:t>
            </w:r>
            <w:r w:rsidRPr="00BA1CFD">
              <w:rPr>
                <w:rFonts w:ascii="Times New Roman" w:hAnsi="Times New Roman"/>
                <w:szCs w:val="18"/>
              </w:rPr>
              <w:t>]</w:t>
            </w:r>
            <w:r w:rsidR="00BA1CFD">
              <w:rPr>
                <w:rFonts w:ascii="Times New Roman" w:hAnsi="Times New Roman"/>
                <w:szCs w:val="18"/>
              </w:rPr>
              <w:t xml:space="preserve">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*Authors (all in order), Title, Name of Journal, vol, pp., </w:t>
            </w:r>
            <w:proofErr w:type="gramStart"/>
            <w:r w:rsidR="00F21CAA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, Impact Factor, Times Cited (e.g.  </w:t>
            </w:r>
            <w:r w:rsidR="004F22FC" w:rsidRPr="00BA1CFD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>1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F22FC" w:rsidRPr="00BA1CFD">
              <w:rPr>
                <w:rFonts w:ascii="Times New Roman" w:hAnsi="Times New Roman"/>
                <w:sz w:val="18"/>
                <w:szCs w:val="18"/>
                <w:u w:val="single"/>
              </w:rPr>
              <w:t>Hiroshima T</w:t>
            </w:r>
            <w:r w:rsidR="00D01E4C" w:rsidRPr="00BA1CFD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="00F21CAA" w:rsidRPr="00BA1CFD">
              <w:rPr>
                <w:rFonts w:ascii="Times New Roman" w:hAnsi="Times New Roman"/>
                <w:sz w:val="18"/>
                <w:szCs w:val="18"/>
                <w:u w:val="single"/>
              </w:rPr>
              <w:t>*</w:t>
            </w:r>
            <w:r w:rsidR="00D01E4C" w:rsidRPr="00BA1CFD">
              <w:rPr>
                <w:rFonts w:ascii="Times New Roman" w:hAnsi="Times New Roman"/>
                <w:sz w:val="18"/>
                <w:szCs w:val="18"/>
              </w:rPr>
              <w:t>,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Yamaguchi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 I,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Okayama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 H: The relationship between </w:t>
            </w:r>
            <w:r w:rsidR="00D904AC" w:rsidRPr="00BA1CFD">
              <w:rPr>
                <w:rFonts w:ascii="Times New Roman" w:hAnsi="Times New Roman"/>
                <w:sz w:val="18"/>
                <w:szCs w:val="18"/>
              </w:rPr>
              <w:t>･･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･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Journal of ###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, 15: 200-215, </w:t>
            </w:r>
            <w:r w:rsidR="00D904AC" w:rsidRPr="00BA1CFD">
              <w:rPr>
                <w:rFonts w:ascii="Times New Roman" w:hAnsi="Times New Roman"/>
                <w:sz w:val="18"/>
                <w:szCs w:val="18"/>
              </w:rPr>
              <w:t xml:space="preserve">May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2007, </w:t>
            </w:r>
            <w:r w:rsidR="00642D6B">
              <w:rPr>
                <w:rFonts w:ascii="Times New Roman" w:hAnsi="Times New Roman" w:hint="eastAsia"/>
                <w:sz w:val="18"/>
                <w:szCs w:val="18"/>
              </w:rPr>
              <w:t xml:space="preserve">Q1,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IF:5.0, TC:10</w:t>
            </w:r>
            <w:r w:rsidR="00642D6B">
              <w:rPr>
                <w:rFonts w:ascii="Times New Roman" w:hAnsi="Times New Roman" w:hint="eastAsia"/>
                <w:sz w:val="18"/>
                <w:szCs w:val="18"/>
              </w:rPr>
              <w:t xml:space="preserve">, </w:t>
            </w:r>
            <w:r w:rsidR="00642D6B" w:rsidRPr="00642D6B">
              <w:rPr>
                <w:rFonts w:ascii="Times New Roman" w:hAnsi="Times New Roman"/>
                <w:sz w:val="18"/>
                <w:szCs w:val="18"/>
              </w:rPr>
              <w:t>Major publication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7C6CA59" w14:textId="50A71D1A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604D8774" w14:textId="01B23F0A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19526627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0925A70F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0486A978" w14:textId="57735523" w:rsidR="004F22FC" w:rsidRPr="00BA1CFD" w:rsidRDefault="001460BA" w:rsidP="000D5C41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Cs w:val="18"/>
              </w:rPr>
              <w:t>[</w:t>
            </w:r>
            <w:r w:rsidR="004F22FC" w:rsidRPr="00BA1CFD">
              <w:rPr>
                <w:rFonts w:ascii="Times New Roman" w:hAnsi="Times New Roman"/>
                <w:szCs w:val="18"/>
              </w:rPr>
              <w:t>Original Papers (non-refereed)</w:t>
            </w:r>
            <w:r w:rsidRPr="00BA1CFD">
              <w:rPr>
                <w:rFonts w:ascii="Times New Roman" w:hAnsi="Times New Roman"/>
                <w:szCs w:val="18"/>
              </w:rPr>
              <w:t>]</w:t>
            </w:r>
            <w:r w:rsidR="00BA1CFD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22FC" w:rsidRPr="00BA1CFD">
              <w:rPr>
                <w:rFonts w:ascii="Times New Roman" w:hAnsi="Times New Roman"/>
                <w:sz w:val="18"/>
                <w:szCs w:val="18"/>
              </w:rPr>
              <w:t xml:space="preserve">*Authors (all in order), Title, Name of Journal, vol, pp., </w:t>
            </w:r>
            <w:proofErr w:type="gramStart"/>
            <w:r w:rsidR="00F21CAA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3D200ADB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14D381F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FE59C2D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34184A2B" w14:textId="77777777" w:rsidR="00203209" w:rsidRPr="00BA1CFD" w:rsidRDefault="00203209" w:rsidP="00203209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41A9B59" w14:textId="47467488" w:rsidR="00F21CAA" w:rsidRPr="00BA1CFD" w:rsidRDefault="001460BA" w:rsidP="00203209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203209" w:rsidRPr="00BA1CFD">
              <w:rPr>
                <w:rFonts w:ascii="Times New Roman" w:hAnsi="Times New Roman"/>
              </w:rPr>
              <w:t>Presentations at International Conferences</w:t>
            </w:r>
            <w:r w:rsidR="00F21CAA" w:rsidRPr="00BA1CFD">
              <w:rPr>
                <w:rFonts w:ascii="Times New Roman" w:hAnsi="Times New Roman"/>
              </w:rPr>
              <w:t xml:space="preserve"> (Invited Lecture)</w:t>
            </w:r>
            <w:r w:rsidRPr="00BA1CFD">
              <w:rPr>
                <w:rFonts w:ascii="Times New Roman" w:hAnsi="Times New Roman"/>
              </w:rPr>
              <w:t>]</w:t>
            </w:r>
          </w:p>
          <w:p w14:paraId="22E230E9" w14:textId="7BC66505" w:rsidR="00203209" w:rsidRPr="00BA1CFD" w:rsidRDefault="00203209" w:rsidP="00F21CAA">
            <w:pPr>
              <w:snapToGrid w:val="0"/>
              <w:spacing w:line="260" w:lineRule="exact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 xml:space="preserve">*Presenters (all in order), Title, Conference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Name ,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F21CAA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F21CAA"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5A7B1397" w14:textId="77777777" w:rsidR="00203209" w:rsidRPr="00BA1CFD" w:rsidRDefault="00203209" w:rsidP="00203209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6A54B14" w14:textId="7AA1D3E8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66BC1501" w14:textId="77777777" w:rsidR="00F21CAA" w:rsidRPr="00BA1CFD" w:rsidRDefault="00F21CAA" w:rsidP="000D5C41">
            <w:pPr>
              <w:snapToGrid w:val="0"/>
              <w:spacing w:line="260" w:lineRule="exact"/>
              <w:rPr>
                <w:rFonts w:ascii="Times New Roman" w:hAnsi="Times New Roman"/>
                <w:szCs w:val="18"/>
              </w:rPr>
            </w:pPr>
          </w:p>
          <w:p w14:paraId="0B0DA3BC" w14:textId="68BD9E21" w:rsidR="00F21CAA" w:rsidRPr="00BA1CFD" w:rsidRDefault="001460BA" w:rsidP="00F21CAA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F21CAA" w:rsidRPr="00BA1CFD">
              <w:rPr>
                <w:rFonts w:ascii="Times New Roman" w:hAnsi="Times New Roman"/>
              </w:rPr>
              <w:t>Presentations at International Conferences (Oral Presentation)</w:t>
            </w:r>
            <w:r w:rsidRPr="00BA1CFD">
              <w:rPr>
                <w:rFonts w:ascii="Times New Roman" w:hAnsi="Times New Roman"/>
              </w:rPr>
              <w:t>]</w:t>
            </w:r>
          </w:p>
          <w:p w14:paraId="3DB12CF0" w14:textId="254F1A99" w:rsidR="000A52E0" w:rsidRPr="00BA1CFD" w:rsidRDefault="00F21CAA" w:rsidP="00F21CAA">
            <w:pPr>
              <w:snapToGrid w:val="0"/>
              <w:spacing w:line="260" w:lineRule="exact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 xml:space="preserve">*Presenters (all in order), Title, Conference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Name ,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5ECA0009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87EB4C2" w14:textId="77777777" w:rsidR="00F21CAA" w:rsidRPr="00BA1CFD" w:rsidRDefault="00F21CA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2CCD63DE" w14:textId="77777777" w:rsidR="00F21CAA" w:rsidRPr="00BA1CFD" w:rsidRDefault="00F21CA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7B69DF39" w14:textId="3396C94E" w:rsidR="00F21CAA" w:rsidRPr="00BA1CFD" w:rsidRDefault="001460BA" w:rsidP="00F21CAA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F21CAA" w:rsidRPr="00BA1CFD">
              <w:rPr>
                <w:rFonts w:ascii="Times New Roman" w:hAnsi="Times New Roman"/>
              </w:rPr>
              <w:t>Presentations at International Conferences (Poster Presentation)</w:t>
            </w:r>
            <w:r w:rsidRPr="00BA1CFD">
              <w:rPr>
                <w:rFonts w:ascii="Times New Roman" w:hAnsi="Times New Roman"/>
              </w:rPr>
              <w:t>]</w:t>
            </w:r>
          </w:p>
          <w:p w14:paraId="27A58691" w14:textId="77777777" w:rsidR="00F21CAA" w:rsidRPr="00BA1CFD" w:rsidRDefault="00F21CAA" w:rsidP="00F21CAA">
            <w:pPr>
              <w:snapToGrid w:val="0"/>
              <w:spacing w:line="260" w:lineRule="exact"/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 xml:space="preserve">*Presenters (all in order), Title, Conference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Name ,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5CD9946E" w14:textId="22201CCD" w:rsidR="006A5547" w:rsidRPr="00BA1CFD" w:rsidRDefault="006A5547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44FD99F9" w14:textId="77777777" w:rsidR="006A5547" w:rsidRPr="00BA1CFD" w:rsidRDefault="006A5547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848FFCA" w14:textId="77777777" w:rsidR="00694E86" w:rsidRPr="00BA1CFD" w:rsidRDefault="00694E86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4AFD43C4" w14:textId="34125AF4" w:rsidR="00694E86" w:rsidRPr="00BA1CFD" w:rsidRDefault="00694E86" w:rsidP="00694E86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International Conference Proceedings]</w:t>
            </w:r>
          </w:p>
          <w:p w14:paraId="711D9DFA" w14:textId="77777777" w:rsidR="00694E86" w:rsidRPr="00BA1CFD" w:rsidRDefault="00694E86" w:rsidP="00694E86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 xml:space="preserve">*Presenters (all in order), Title, Conference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Name ,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>MM/YY)</w:t>
            </w:r>
          </w:p>
          <w:p w14:paraId="1DEFC6F7" w14:textId="18426F9E" w:rsidR="00F21CAA" w:rsidRPr="00BA1CFD" w:rsidRDefault="00694E86" w:rsidP="00694E86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>*List any other information not listed in the conference presentations above.</w:t>
            </w:r>
          </w:p>
          <w:p w14:paraId="6D9BEA86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1810700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DF64945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0C658D5F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Explanatory Notes and Reports]</w:t>
            </w:r>
          </w:p>
          <w:p w14:paraId="2EED3CEB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E46E12E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0398B6F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AA7067B" w14:textId="77777777" w:rsidR="007C2B50" w:rsidRPr="00BA1CFD" w:rsidRDefault="007C2B50" w:rsidP="007C2B50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Additional Relevant Publications]</w:t>
            </w:r>
          </w:p>
          <w:p w14:paraId="0FE957D0" w14:textId="4389A60D" w:rsidR="00F21CAA" w:rsidRPr="00BA1CFD" w:rsidRDefault="00F21CA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2B40702" w14:textId="1F7D99BE" w:rsidR="00694E86" w:rsidRPr="00BA1CFD" w:rsidRDefault="00694E86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307FC279" w14:textId="77777777" w:rsidR="00694E86" w:rsidRPr="00BA1CFD" w:rsidRDefault="00694E86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D781BAA" w14:textId="7E95FA13" w:rsidR="00203209" w:rsidRPr="00BA1CFD" w:rsidRDefault="001460BA" w:rsidP="00203209">
            <w:pPr>
              <w:snapToGrid w:val="0"/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Cs w:val="18"/>
              </w:rPr>
              <w:lastRenderedPageBreak/>
              <w:t>[</w:t>
            </w:r>
            <w:r w:rsidR="00203209" w:rsidRPr="00BA1CFD">
              <w:rPr>
                <w:rFonts w:ascii="Times New Roman" w:hAnsi="Times New Roman"/>
                <w:szCs w:val="18"/>
              </w:rPr>
              <w:t>Teaching Experience</w:t>
            </w:r>
            <w:r w:rsidRPr="00BA1CFD">
              <w:rPr>
                <w:rFonts w:ascii="Times New Roman" w:hAnsi="Times New Roman"/>
                <w:szCs w:val="18"/>
              </w:rPr>
              <w:t>]</w:t>
            </w:r>
            <w:r w:rsidR="00BA1CFD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3209" w:rsidRPr="00BA1CFD">
              <w:rPr>
                <w:rFonts w:ascii="Times New Roman" w:hAnsi="Times New Roman"/>
                <w:sz w:val="18"/>
                <w:szCs w:val="18"/>
              </w:rPr>
              <w:t xml:space="preserve">*Target Schools, Period, Subject Name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(e.g. 1. School of #####</w:t>
            </w:r>
            <w:r w:rsidR="00203209" w:rsidRPr="00BA1CFD">
              <w:rPr>
                <w:rFonts w:ascii="Times New Roman" w:hAnsi="Times New Roman"/>
                <w:sz w:val="18"/>
                <w:szCs w:val="18"/>
              </w:rPr>
              <w:t xml:space="preserve"> Sciences, 2010-2015,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#####</w:t>
            </w:r>
            <w:r w:rsidR="00203209" w:rsidRPr="00BA1CFD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E43B06" w:rsidRPr="00BA1CFD">
              <w:rPr>
                <w:rFonts w:ascii="Times New Roman" w:hAnsi="Times New Roman"/>
                <w:sz w:val="18"/>
                <w:szCs w:val="18"/>
              </w:rPr>
              <w:t>######</w:t>
            </w:r>
            <w:r w:rsidR="00203209" w:rsidRPr="00BA1C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AB781A6" w14:textId="7B3DA169" w:rsidR="004F22FC" w:rsidRPr="00BA1CFD" w:rsidRDefault="004F22FC" w:rsidP="000D5C41">
            <w:pPr>
              <w:snapToGrid w:val="0"/>
              <w:spacing w:line="260" w:lineRule="exact"/>
              <w:jc w:val="left"/>
              <w:rPr>
                <w:rFonts w:ascii="Times New Roman" w:hAnsi="Times New Roman"/>
              </w:rPr>
            </w:pPr>
          </w:p>
          <w:p w14:paraId="695A5B5D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CD74461" w14:textId="77777777" w:rsidR="004F22FC" w:rsidRPr="00BA1CFD" w:rsidRDefault="004F22FC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97C6B0C" w14:textId="5AA7AD5A" w:rsidR="000A52E0" w:rsidRPr="00BA1CFD" w:rsidRDefault="001460BA" w:rsidP="000A52E0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A872B5" w:rsidRPr="00BA1CFD">
              <w:rPr>
                <w:rFonts w:ascii="Times New Roman" w:hAnsi="Times New Roman"/>
              </w:rPr>
              <w:t>Contributions for Academic Societies</w:t>
            </w:r>
            <w:r w:rsidRPr="00BA1CFD">
              <w:rPr>
                <w:rFonts w:ascii="Times New Roman" w:hAnsi="Times New Roman"/>
              </w:rPr>
              <w:t>]</w:t>
            </w:r>
            <w:r w:rsidR="00BA1CFD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72B5" w:rsidRPr="00BA1CFD">
              <w:rPr>
                <w:rFonts w:ascii="Times New Roman" w:hAnsi="Times New Roman"/>
                <w:sz w:val="18"/>
                <w:szCs w:val="18"/>
              </w:rPr>
              <w:t>*</w:t>
            </w:r>
            <w:r w:rsidR="00F028C7" w:rsidRPr="00BA1CFD">
              <w:rPr>
                <w:rFonts w:ascii="Times New Roman" w:hAnsi="Times New Roman"/>
                <w:sz w:val="18"/>
                <w:szCs w:val="18"/>
              </w:rPr>
              <w:t xml:space="preserve">Academic Society’ name, </w:t>
            </w:r>
            <w:r w:rsidR="00A872B5" w:rsidRPr="00BA1CFD">
              <w:rPr>
                <w:rFonts w:ascii="Times New Roman" w:hAnsi="Times New Roman"/>
                <w:sz w:val="18"/>
                <w:szCs w:val="18"/>
              </w:rPr>
              <w:t>Committee name, Title, Period.</w:t>
            </w:r>
          </w:p>
          <w:p w14:paraId="4D697654" w14:textId="77A4E6AE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0C32A52A" w14:textId="77777777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B1705DF" w14:textId="77777777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35FD47C2" w14:textId="309C40F0" w:rsidR="000A52E0" w:rsidRPr="00BA1CFD" w:rsidRDefault="001460BA" w:rsidP="000A52E0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0A52E0" w:rsidRPr="00BA1CFD">
              <w:rPr>
                <w:rFonts w:ascii="Times New Roman" w:hAnsi="Times New Roman"/>
              </w:rPr>
              <w:t>Social Contributions</w:t>
            </w:r>
            <w:r w:rsidRPr="00BA1CFD">
              <w:rPr>
                <w:rFonts w:ascii="Times New Roman" w:hAnsi="Times New Roman"/>
              </w:rPr>
              <w:t>]</w:t>
            </w:r>
          </w:p>
          <w:p w14:paraId="7F1CF1A2" w14:textId="77777777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7B87A64B" w14:textId="4BB1F223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04A2FCA3" w14:textId="77777777" w:rsidR="0023763E" w:rsidRPr="00BA1CFD" w:rsidRDefault="0023763E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74951CA0" w14:textId="6A34101A" w:rsidR="00D0425E" w:rsidRPr="00BA1CFD" w:rsidRDefault="0023763E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Activities in university/institutional management and administration]</w:t>
            </w:r>
          </w:p>
          <w:p w14:paraId="4C085823" w14:textId="6A5A9FC4" w:rsidR="00A872B5" w:rsidRPr="00BA1CFD" w:rsidRDefault="00A872B5" w:rsidP="00A872B5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31B018BE" w14:textId="77777777" w:rsidR="0023763E" w:rsidRPr="00BA1CFD" w:rsidRDefault="0023763E" w:rsidP="00A872B5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4DF178C5" w14:textId="77777777" w:rsidR="00D904AC" w:rsidRPr="00BA1CFD" w:rsidRDefault="00D904AC" w:rsidP="00A872B5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352014B" w14:textId="5C146A03" w:rsidR="00A872B5" w:rsidRPr="00BA1CFD" w:rsidRDefault="001460BA" w:rsidP="00A872B5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A872B5" w:rsidRPr="00BA1CFD">
              <w:rPr>
                <w:rFonts w:ascii="Times New Roman" w:hAnsi="Times New Roman"/>
              </w:rPr>
              <w:t>Awards</w:t>
            </w:r>
            <w:r w:rsidRPr="00BA1CFD">
              <w:rPr>
                <w:rFonts w:ascii="Times New Roman" w:hAnsi="Times New Roman"/>
              </w:rPr>
              <w:t>]</w:t>
            </w:r>
            <w:r w:rsidR="00BA1CFD">
              <w:rPr>
                <w:rFonts w:ascii="Times New Roman" w:hAnsi="Times New Roman"/>
              </w:rPr>
              <w:t xml:space="preserve"> </w:t>
            </w:r>
            <w:r w:rsidR="00A872B5" w:rsidRPr="00BA1CFD">
              <w:rPr>
                <w:rFonts w:ascii="Times New Roman" w:hAnsi="Times New Roman"/>
                <w:sz w:val="18"/>
                <w:szCs w:val="18"/>
              </w:rPr>
              <w:t xml:space="preserve">*Award Name, </w:t>
            </w:r>
            <w:r w:rsidR="00F028C7" w:rsidRPr="00BA1CFD">
              <w:rPr>
                <w:rFonts w:ascii="Times New Roman" w:hAnsi="Times New Roman"/>
                <w:sz w:val="18"/>
                <w:szCs w:val="18"/>
              </w:rPr>
              <w:t xml:space="preserve">Summary, </w:t>
            </w:r>
            <w:proofErr w:type="gramStart"/>
            <w:r w:rsidR="00A872B5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A872B5" w:rsidRPr="00BA1CFD">
              <w:rPr>
                <w:rFonts w:ascii="Times New Roman" w:hAnsi="Times New Roman"/>
                <w:sz w:val="18"/>
                <w:szCs w:val="18"/>
              </w:rPr>
              <w:t>Year/Month/Day)</w:t>
            </w:r>
          </w:p>
          <w:p w14:paraId="097F6727" w14:textId="77777777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23FDA6EF" w14:textId="77777777" w:rsidR="00A872B5" w:rsidRPr="00BA1CFD" w:rsidRDefault="00A872B5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76641944" w14:textId="77777777" w:rsidR="00A872B5" w:rsidRPr="00BA1CFD" w:rsidRDefault="00A872B5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54F9D466" w14:textId="1633DF91" w:rsidR="00A872B5" w:rsidRPr="00BA1CFD" w:rsidRDefault="001460BA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</w:rPr>
              <w:t>[</w:t>
            </w:r>
            <w:r w:rsidR="00A872B5" w:rsidRPr="00BA1CFD">
              <w:rPr>
                <w:rFonts w:ascii="Times New Roman" w:hAnsi="Times New Roman"/>
              </w:rPr>
              <w:t>Patents</w:t>
            </w:r>
            <w:r w:rsidRPr="00BA1CFD">
              <w:rPr>
                <w:rFonts w:ascii="Times New Roman" w:hAnsi="Times New Roman"/>
              </w:rPr>
              <w:t>]</w:t>
            </w:r>
            <w:r w:rsidR="00BA1CFD">
              <w:rPr>
                <w:rFonts w:ascii="Times New Roman" w:hAnsi="Times New Roman"/>
              </w:rPr>
              <w:t xml:space="preserve"> </w:t>
            </w:r>
            <w:r w:rsidR="00A872B5" w:rsidRPr="00BA1CFD">
              <w:rPr>
                <w:rFonts w:ascii="Times New Roman" w:hAnsi="Times New Roman"/>
                <w:sz w:val="18"/>
                <w:szCs w:val="18"/>
              </w:rPr>
              <w:t>*Patent holder</w:t>
            </w:r>
            <w:r w:rsidR="00F028C7" w:rsidRPr="00BA1CFD">
              <w:rPr>
                <w:rFonts w:ascii="Times New Roman" w:hAnsi="Times New Roman"/>
                <w:sz w:val="18"/>
                <w:szCs w:val="18"/>
              </w:rPr>
              <w:t>’s</w:t>
            </w:r>
            <w:r w:rsidR="00D904AC" w:rsidRPr="00BA1C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904AC" w:rsidRPr="00BA1CFD">
              <w:rPr>
                <w:rFonts w:ascii="Times New Roman" w:hAnsi="Times New Roman"/>
                <w:sz w:val="18"/>
                <w:szCs w:val="18"/>
              </w:rPr>
              <w:t>Name</w:t>
            </w:r>
            <w:r w:rsidR="00A872B5" w:rsidRPr="00BA1CFD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A872B5" w:rsidRPr="00BA1CFD">
              <w:rPr>
                <w:rFonts w:ascii="Times New Roman" w:hAnsi="Times New Roman"/>
                <w:sz w:val="18"/>
                <w:szCs w:val="18"/>
              </w:rPr>
              <w:t>all in order), Patent Name,</w:t>
            </w:r>
            <w:r w:rsidR="00F028C7" w:rsidRPr="00BA1CFD">
              <w:rPr>
                <w:rFonts w:ascii="Times New Roman" w:hAnsi="Times New Roman"/>
                <w:sz w:val="18"/>
                <w:szCs w:val="18"/>
              </w:rPr>
              <w:t xml:space="preserve"> Summary, </w:t>
            </w:r>
            <w:proofErr w:type="gramStart"/>
            <w:r w:rsidR="00A872B5" w:rsidRPr="00BA1CFD">
              <w:rPr>
                <w:rFonts w:ascii="Times New Roman" w:hAnsi="Times New Roman"/>
                <w:sz w:val="18"/>
                <w:szCs w:val="18"/>
              </w:rPr>
              <w:t>Date(</w:t>
            </w:r>
            <w:proofErr w:type="gramEnd"/>
            <w:r w:rsidR="00A872B5" w:rsidRPr="00BA1CFD">
              <w:rPr>
                <w:rFonts w:ascii="Times New Roman" w:hAnsi="Times New Roman"/>
                <w:sz w:val="18"/>
                <w:szCs w:val="18"/>
              </w:rPr>
              <w:t>Year/Month/Day)</w:t>
            </w:r>
          </w:p>
          <w:p w14:paraId="792A44C7" w14:textId="77777777" w:rsidR="000A52E0" w:rsidRPr="00BA1CFD" w:rsidRDefault="000A52E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59D88E4" w14:textId="77777777" w:rsidR="00A872B5" w:rsidRPr="00BA1CFD" w:rsidRDefault="00A872B5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679983BE" w14:textId="77777777" w:rsidR="00A872B5" w:rsidRPr="00BA1CFD" w:rsidRDefault="00A872B5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2B009BF2" w14:textId="5EF4AE44" w:rsidR="00A872B5" w:rsidRPr="00BA1CFD" w:rsidRDefault="001460BA" w:rsidP="00A872B5">
            <w:pPr>
              <w:snapToGrid w:val="0"/>
              <w:spacing w:line="260" w:lineRule="exact"/>
              <w:rPr>
                <w:rFonts w:ascii="Times New Roman" w:hAnsi="Times New Roman"/>
              </w:rPr>
            </w:pPr>
            <w:r w:rsidRPr="00BA1CFD">
              <w:rPr>
                <w:rFonts w:ascii="Times New Roman" w:hAnsi="Times New Roman"/>
                <w:lang w:val="ja-JP"/>
              </w:rPr>
              <w:t>[</w:t>
            </w:r>
            <w:r w:rsidR="00A872B5" w:rsidRPr="00BA1CFD">
              <w:rPr>
                <w:rFonts w:ascii="Times New Roman" w:hAnsi="Times New Roman"/>
              </w:rPr>
              <w:t>Additional Remarks</w:t>
            </w:r>
            <w:r w:rsidRPr="00BA1CFD">
              <w:rPr>
                <w:rFonts w:ascii="Times New Roman" w:hAnsi="Times New Roman"/>
                <w:lang w:val="ja-JP"/>
              </w:rPr>
              <w:t>]</w:t>
            </w:r>
          </w:p>
          <w:p w14:paraId="1EAB419B" w14:textId="77777777" w:rsidR="00A872B5" w:rsidRPr="00BA1CFD" w:rsidRDefault="00A872B5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003A7C8D" w14:textId="77777777" w:rsidR="007C2B50" w:rsidRDefault="007C2B50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  <w:p w14:paraId="16B8ACE9" w14:textId="03416E8B" w:rsidR="00BA1CFD" w:rsidRPr="00674F88" w:rsidRDefault="00BA1CFD" w:rsidP="000D5C41">
            <w:pPr>
              <w:snapToGrid w:val="0"/>
              <w:spacing w:line="260" w:lineRule="exact"/>
              <w:rPr>
                <w:rFonts w:ascii="Times New Roman" w:hAnsi="Times New Roman"/>
              </w:rPr>
            </w:pPr>
          </w:p>
        </w:tc>
      </w:tr>
    </w:tbl>
    <w:p w14:paraId="396E36F8" w14:textId="77777777" w:rsidR="00E03341" w:rsidRPr="00674F88" w:rsidRDefault="004F22FC" w:rsidP="00167880">
      <w:pPr>
        <w:spacing w:line="240" w:lineRule="exact"/>
        <w:ind w:firstLineChars="10" w:firstLine="21"/>
        <w:rPr>
          <w:rFonts w:ascii="Times New Roman" w:hAnsi="Times New Roman"/>
        </w:rPr>
      </w:pPr>
      <w:r w:rsidRPr="00674F88">
        <w:rPr>
          <w:rFonts w:ascii="Times New Roman" w:hAnsi="Times New Roman"/>
        </w:rPr>
        <w:lastRenderedPageBreak/>
        <w:br w:type="page"/>
      </w:r>
    </w:p>
    <w:p w14:paraId="2B953BBA" w14:textId="0A4E3394" w:rsidR="00167880" w:rsidRPr="00674F88" w:rsidRDefault="006827CA" w:rsidP="00181355">
      <w:pPr>
        <w:widowControl/>
        <w:ind w:left="440" w:hangingChars="200" w:hanging="440"/>
        <w:jc w:val="center"/>
        <w:rPr>
          <w:rFonts w:ascii="Times New Roman" w:hAnsi="Times New Roman"/>
          <w:sz w:val="22"/>
        </w:rPr>
      </w:pPr>
      <w:r w:rsidRPr="006827CA">
        <w:rPr>
          <w:rFonts w:ascii="Times New Roman" w:hAnsi="Times New Roman"/>
          <w:sz w:val="22"/>
        </w:rPr>
        <w:lastRenderedPageBreak/>
        <w:t>Status of acquired external funding in the last ten years as a Principal Investigator or a co-Investigator</w:t>
      </w:r>
    </w:p>
    <w:p w14:paraId="7BA5A7A5" w14:textId="0FB33080" w:rsidR="0010168E" w:rsidRPr="00674F88" w:rsidRDefault="0010168E" w:rsidP="00674F88">
      <w:pPr>
        <w:rPr>
          <w:rFonts w:ascii="Times New Roman" w:hAnsi="Times New Roman"/>
          <w:sz w:val="22"/>
        </w:rPr>
      </w:pPr>
    </w:p>
    <w:p w14:paraId="3810BD64" w14:textId="5B8AD7FE" w:rsidR="000052AE" w:rsidRPr="00674F88" w:rsidRDefault="000052AE" w:rsidP="005E5241">
      <w:pPr>
        <w:jc w:val="left"/>
        <w:rPr>
          <w:rFonts w:ascii="Times New Roman" w:hAnsi="Times New Roman"/>
          <w:sz w:val="22"/>
          <w:u w:val="single"/>
        </w:rPr>
      </w:pPr>
      <w:r w:rsidRPr="00674F88">
        <w:rPr>
          <w:rFonts w:ascii="Times New Roman" w:hAnsi="Times New Roman"/>
          <w:sz w:val="22"/>
        </w:rPr>
        <w:t>Name</w:t>
      </w:r>
      <w:r w:rsidR="001460BA" w:rsidRPr="00674F88">
        <w:rPr>
          <w:rFonts w:ascii="Times New Roman" w:hAnsi="Times New Roman"/>
          <w:sz w:val="22"/>
          <w:u w:val="single"/>
        </w:rPr>
        <w:t xml:space="preserve">                         </w:t>
      </w:r>
    </w:p>
    <w:p w14:paraId="06A09C35" w14:textId="77777777" w:rsidR="00D72E4E" w:rsidRPr="00674F88" w:rsidRDefault="00D72E4E" w:rsidP="005E5241">
      <w:pPr>
        <w:spacing w:line="120" w:lineRule="exact"/>
        <w:rPr>
          <w:rFonts w:ascii="Times New Roman" w:hAnsi="Times New Roman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297"/>
        <w:gridCol w:w="2268"/>
        <w:gridCol w:w="2478"/>
        <w:gridCol w:w="2058"/>
      </w:tblGrid>
      <w:tr w:rsidR="00CF3258" w:rsidRPr="00BA1CFD" w14:paraId="1C12A39A" w14:textId="77777777" w:rsidTr="005E5241">
        <w:trPr>
          <w:cantSplit/>
          <w:jc w:val="center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31A1B32" w14:textId="77777777" w:rsidR="00CF3258" w:rsidRPr="00BA1CFD" w:rsidRDefault="00CF3258" w:rsidP="006827CA">
            <w:pPr>
              <w:adjustRightInd w:val="0"/>
              <w:jc w:val="center"/>
              <w:rPr>
                <w:rFonts w:ascii="Times New Roman" w:hAnsi="Times New Roman"/>
                <w:kern w:val="22"/>
                <w:szCs w:val="21"/>
              </w:rPr>
            </w:pPr>
            <w:r w:rsidRPr="00BA1CFD">
              <w:rPr>
                <w:rFonts w:ascii="Times New Roman" w:hAnsi="Times New Roman"/>
                <w:kern w:val="22"/>
                <w:szCs w:val="21"/>
              </w:rPr>
              <w:t>No.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0E2BCCE5" w14:textId="64FD8201" w:rsidR="00CF3258" w:rsidRPr="00BA1CFD" w:rsidRDefault="006827CA" w:rsidP="006827CA">
            <w:pPr>
              <w:adjustRightInd w:val="0"/>
              <w:jc w:val="center"/>
              <w:rPr>
                <w:rFonts w:ascii="Times New Roman" w:hAnsi="Times New Roman"/>
                <w:kern w:val="24"/>
                <w:szCs w:val="21"/>
              </w:rPr>
            </w:pPr>
            <w:r w:rsidRPr="00BA1CFD">
              <w:rPr>
                <w:rFonts w:ascii="Times New Roman" w:hAnsi="Times New Roman"/>
                <w:kern w:val="24"/>
                <w:szCs w:val="21"/>
              </w:rPr>
              <w:t>Fund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923AC9" w14:textId="43C3944C" w:rsidR="00CF3258" w:rsidRPr="00BA1CFD" w:rsidRDefault="006827CA" w:rsidP="006827CA">
            <w:pPr>
              <w:adjustRightInd w:val="0"/>
              <w:jc w:val="center"/>
              <w:rPr>
                <w:rFonts w:ascii="Times New Roman" w:hAnsi="Times New Roman"/>
                <w:kern w:val="22"/>
                <w:szCs w:val="21"/>
              </w:rPr>
            </w:pPr>
            <w:r w:rsidRPr="00BA1CFD">
              <w:rPr>
                <w:rFonts w:ascii="Times New Roman" w:hAnsi="Times New Roman"/>
                <w:kern w:val="24"/>
                <w:szCs w:val="21"/>
              </w:rPr>
              <w:t>Research them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43E600F8" w14:textId="7CDAA463" w:rsidR="00CF3258" w:rsidRPr="00BA1CFD" w:rsidRDefault="006827CA" w:rsidP="006827CA">
            <w:pPr>
              <w:adjustRightInd w:val="0"/>
              <w:jc w:val="center"/>
              <w:rPr>
                <w:rFonts w:ascii="Times New Roman" w:hAnsi="Times New Roman"/>
                <w:kern w:val="22"/>
                <w:szCs w:val="21"/>
              </w:rPr>
            </w:pPr>
            <w:r w:rsidRPr="00BA1CFD">
              <w:rPr>
                <w:rFonts w:ascii="Times New Roman" w:hAnsi="Times New Roman"/>
                <w:kern w:val="22"/>
                <w:szCs w:val="21"/>
              </w:rPr>
              <w:t>Period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11A220E2" w14:textId="77777777" w:rsidR="00CF3258" w:rsidRPr="00BA1CFD" w:rsidRDefault="00CF3258" w:rsidP="006827CA">
            <w:pPr>
              <w:adjustRightInd w:val="0"/>
              <w:jc w:val="center"/>
              <w:rPr>
                <w:rFonts w:ascii="Times New Roman" w:hAnsi="Times New Roman"/>
                <w:kern w:val="24"/>
                <w:szCs w:val="21"/>
              </w:rPr>
            </w:pPr>
            <w:r w:rsidRPr="00BA1CFD">
              <w:rPr>
                <w:rFonts w:ascii="Times New Roman" w:hAnsi="Times New Roman"/>
                <w:kern w:val="24"/>
                <w:szCs w:val="21"/>
              </w:rPr>
              <w:t>Allotted Amount of Money</w:t>
            </w:r>
          </w:p>
          <w:p w14:paraId="7221F721" w14:textId="000BA655" w:rsidR="006827CA" w:rsidRPr="00BA1CFD" w:rsidRDefault="006827CA" w:rsidP="006827CA">
            <w:pPr>
              <w:adjustRightInd w:val="0"/>
              <w:jc w:val="center"/>
              <w:rPr>
                <w:rFonts w:ascii="Times New Roman" w:hAnsi="Times New Roman"/>
                <w:kern w:val="22"/>
                <w:szCs w:val="21"/>
              </w:rPr>
            </w:pPr>
            <w:r w:rsidRPr="00BA1CFD">
              <w:rPr>
                <w:rFonts w:ascii="Times New Roman" w:hAnsi="Times New Roman"/>
                <w:kern w:val="22"/>
                <w:szCs w:val="21"/>
              </w:rPr>
              <w:t>Please indicate whether you are a PI or a co-I.</w:t>
            </w:r>
          </w:p>
        </w:tc>
      </w:tr>
      <w:tr w:rsidR="006827CA" w:rsidRPr="00BA1CFD" w14:paraId="192F52EE" w14:textId="77777777" w:rsidTr="005E5241">
        <w:trPr>
          <w:cantSplit/>
          <w:trHeight w:val="12856"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9051245" w14:textId="1063B54F" w:rsidR="006827CA" w:rsidRPr="00BA1CFD" w:rsidRDefault="006827CA" w:rsidP="006827CA">
            <w:pPr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A1CFD">
              <w:rPr>
                <w:rFonts w:ascii="Times New Roman" w:hAnsi="Times New Roman"/>
                <w:sz w:val="18"/>
                <w:szCs w:val="18"/>
              </w:rPr>
              <w:t xml:space="preserve">(e.g.  1. KAKENHI Grant-in-Aid for Scientific Research(B), Study on ###, 2023-2025, </w:t>
            </w:r>
            <w:proofErr w:type="gramStart"/>
            <w:r w:rsidRPr="00BA1CFD">
              <w:rPr>
                <w:rFonts w:ascii="Times New Roman" w:hAnsi="Times New Roman"/>
                <w:sz w:val="18"/>
                <w:szCs w:val="18"/>
              </w:rPr>
              <w:t>18 million yen</w:t>
            </w:r>
            <w:proofErr w:type="gramEnd"/>
            <w:r w:rsidRPr="00BA1CFD">
              <w:rPr>
                <w:rFonts w:ascii="Times New Roman" w:hAnsi="Times New Roman"/>
                <w:sz w:val="18"/>
                <w:szCs w:val="18"/>
              </w:rPr>
              <w:t>, PI.)</w:t>
            </w:r>
          </w:p>
          <w:p w14:paraId="7A3AAF8D" w14:textId="475782CB" w:rsidR="006827CA" w:rsidRPr="00BA1CFD" w:rsidRDefault="006827CA" w:rsidP="006827CA">
            <w:pPr>
              <w:adjustRightInd w:val="0"/>
              <w:rPr>
                <w:rFonts w:ascii="Times New Roman" w:hAnsi="Times New Roman"/>
                <w:szCs w:val="21"/>
              </w:rPr>
            </w:pPr>
          </w:p>
          <w:p w14:paraId="4C8EB129" w14:textId="77777777" w:rsidR="006827CA" w:rsidRPr="00BA1CFD" w:rsidRDefault="006827CA" w:rsidP="006827CA">
            <w:pPr>
              <w:adjustRightInd w:val="0"/>
              <w:rPr>
                <w:rFonts w:ascii="Times New Roman" w:hAnsi="Times New Roman"/>
                <w:szCs w:val="21"/>
              </w:rPr>
            </w:pPr>
          </w:p>
        </w:tc>
      </w:tr>
    </w:tbl>
    <w:p w14:paraId="263541FC" w14:textId="478D308E" w:rsidR="004F22FC" w:rsidRPr="00674F88" w:rsidRDefault="000052AE" w:rsidP="00311BC5">
      <w:pPr>
        <w:widowControl/>
        <w:jc w:val="left"/>
        <w:rPr>
          <w:rFonts w:ascii="Times New Roman" w:hAnsi="Times New Roman"/>
        </w:rPr>
      </w:pPr>
      <w:r w:rsidRPr="00674F88">
        <w:rPr>
          <w:rFonts w:ascii="Times New Roman" w:hAnsi="Times New Roman"/>
        </w:rPr>
        <w:br w:type="page"/>
      </w:r>
    </w:p>
    <w:p w14:paraId="64312661" w14:textId="12BFAF63" w:rsidR="004F22FC" w:rsidRPr="006827CA" w:rsidRDefault="00D065C5" w:rsidP="00674F88">
      <w:pPr>
        <w:spacing w:line="240" w:lineRule="exact"/>
        <w:ind w:firstLineChars="10" w:firstLine="22"/>
        <w:jc w:val="center"/>
        <w:rPr>
          <w:rFonts w:ascii="Times New Roman" w:hAnsi="Times New Roman"/>
          <w:sz w:val="22"/>
        </w:rPr>
      </w:pPr>
      <w:r w:rsidRPr="00D065C5">
        <w:rPr>
          <w:rFonts w:ascii="Times New Roman" w:hAnsi="Times New Roman"/>
          <w:sz w:val="22"/>
        </w:rPr>
        <w:lastRenderedPageBreak/>
        <w:t>Summary of Research and Educational Activities</w:t>
      </w:r>
    </w:p>
    <w:p w14:paraId="3EA6948E" w14:textId="77777777" w:rsidR="00E03341" w:rsidRPr="006827CA" w:rsidRDefault="00E03341" w:rsidP="004F22FC">
      <w:pPr>
        <w:spacing w:line="240" w:lineRule="exact"/>
        <w:ind w:firstLineChars="10" w:firstLine="22"/>
        <w:rPr>
          <w:rFonts w:ascii="Times New Roman" w:hAnsi="Times New Roman"/>
          <w:sz w:val="22"/>
        </w:rPr>
      </w:pPr>
    </w:p>
    <w:p w14:paraId="13C21166" w14:textId="3A2C9C6F" w:rsidR="000052AE" w:rsidRPr="006827CA" w:rsidRDefault="000052AE" w:rsidP="005E5241">
      <w:pPr>
        <w:jc w:val="left"/>
        <w:rPr>
          <w:rFonts w:ascii="Times New Roman" w:hAnsi="Times New Roman"/>
          <w:sz w:val="22"/>
        </w:rPr>
      </w:pPr>
      <w:r w:rsidRPr="006827CA">
        <w:rPr>
          <w:rFonts w:ascii="Times New Roman" w:hAnsi="Times New Roman"/>
          <w:sz w:val="22"/>
        </w:rPr>
        <w:t>Name</w:t>
      </w:r>
      <w:r w:rsidR="001460BA" w:rsidRPr="006827CA">
        <w:rPr>
          <w:rFonts w:ascii="Times New Roman" w:hAnsi="Times New Roman"/>
          <w:sz w:val="22"/>
          <w:u w:val="single"/>
        </w:rPr>
        <w:t xml:space="preserve">                            </w:t>
      </w:r>
    </w:p>
    <w:p w14:paraId="17222F01" w14:textId="77777777" w:rsidR="000052AE" w:rsidRPr="006827CA" w:rsidRDefault="000052AE" w:rsidP="005E5241">
      <w:pPr>
        <w:spacing w:line="120" w:lineRule="exact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BA1CFD" w14:paraId="1415C0E2" w14:textId="77777777" w:rsidTr="00674F88">
        <w:trPr>
          <w:trHeight w:val="14114"/>
        </w:trPr>
        <w:tc>
          <w:tcPr>
            <w:tcW w:w="9836" w:type="dxa"/>
          </w:tcPr>
          <w:p w14:paraId="5DE0CC98" w14:textId="2D59A406" w:rsidR="00674F88" w:rsidRPr="00BA1CFD" w:rsidRDefault="00674F8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</w:tbl>
    <w:p w14:paraId="0F0E9023" w14:textId="77777777" w:rsidR="00674F88" w:rsidRPr="00674F88" w:rsidRDefault="00674F88">
      <w:pPr>
        <w:widowControl/>
        <w:jc w:val="left"/>
        <w:rPr>
          <w:rFonts w:ascii="Times New Roman" w:hAnsi="Times New Roman"/>
          <w:sz w:val="22"/>
        </w:rPr>
      </w:pPr>
      <w:r w:rsidRPr="00674F88">
        <w:rPr>
          <w:rFonts w:ascii="Times New Roman" w:hAnsi="Times New Roman"/>
          <w:sz w:val="22"/>
        </w:rPr>
        <w:br w:type="page"/>
      </w:r>
    </w:p>
    <w:p w14:paraId="3CBC3A2C" w14:textId="022A8206" w:rsidR="00674F88" w:rsidRPr="006827CA" w:rsidRDefault="00D065C5" w:rsidP="00674F88">
      <w:pPr>
        <w:spacing w:line="240" w:lineRule="exact"/>
        <w:ind w:firstLineChars="10" w:firstLine="22"/>
        <w:jc w:val="center"/>
        <w:rPr>
          <w:rFonts w:ascii="Times New Roman" w:hAnsi="Times New Roman"/>
          <w:sz w:val="22"/>
        </w:rPr>
      </w:pPr>
      <w:r w:rsidRPr="00D065C5">
        <w:rPr>
          <w:rFonts w:ascii="Times New Roman" w:hAnsi="Times New Roman"/>
          <w:sz w:val="22"/>
        </w:rPr>
        <w:lastRenderedPageBreak/>
        <w:t>Aspirations and Mid‑ to Long‑Term Plans for Research and Education after Appointment</w:t>
      </w:r>
    </w:p>
    <w:p w14:paraId="1C109150" w14:textId="77777777" w:rsidR="00674F88" w:rsidRPr="006827CA" w:rsidRDefault="00674F88" w:rsidP="00674F88">
      <w:pPr>
        <w:spacing w:line="240" w:lineRule="exact"/>
        <w:ind w:firstLineChars="10" w:firstLine="22"/>
        <w:rPr>
          <w:rFonts w:ascii="Times New Roman" w:hAnsi="Times New Roman"/>
          <w:sz w:val="22"/>
        </w:rPr>
      </w:pPr>
    </w:p>
    <w:p w14:paraId="42A3700C" w14:textId="77777777" w:rsidR="00674F88" w:rsidRPr="006827CA" w:rsidRDefault="00674F88" w:rsidP="006454D4">
      <w:pPr>
        <w:jc w:val="left"/>
        <w:rPr>
          <w:rFonts w:ascii="Times New Roman" w:hAnsi="Times New Roman"/>
          <w:sz w:val="22"/>
        </w:rPr>
      </w:pPr>
      <w:r w:rsidRPr="006827CA">
        <w:rPr>
          <w:rFonts w:ascii="Times New Roman" w:hAnsi="Times New Roman"/>
          <w:sz w:val="22"/>
        </w:rPr>
        <w:t>Name</w:t>
      </w:r>
      <w:r w:rsidRPr="006827CA">
        <w:rPr>
          <w:rFonts w:ascii="Times New Roman" w:hAnsi="Times New Roman"/>
          <w:sz w:val="22"/>
          <w:u w:val="single"/>
        </w:rPr>
        <w:t xml:space="preserve">                            </w:t>
      </w:r>
    </w:p>
    <w:p w14:paraId="130E48DD" w14:textId="77777777" w:rsidR="00674F88" w:rsidRPr="00674F88" w:rsidRDefault="00674F88" w:rsidP="006454D4">
      <w:pPr>
        <w:spacing w:line="120" w:lineRule="exact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F88" w:rsidRPr="00BA1CFD" w14:paraId="03D14162" w14:textId="77777777" w:rsidTr="00674F88">
        <w:trPr>
          <w:trHeight w:val="14114"/>
        </w:trPr>
        <w:tc>
          <w:tcPr>
            <w:tcW w:w="9836" w:type="dxa"/>
          </w:tcPr>
          <w:p w14:paraId="260E0B39" w14:textId="77777777" w:rsidR="00674F88" w:rsidRPr="00BA1CFD" w:rsidRDefault="00674F88" w:rsidP="00BF7CDB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</w:tbl>
    <w:p w14:paraId="3CCAE85D" w14:textId="77777777" w:rsidR="002E1A45" w:rsidRPr="00674F88" w:rsidRDefault="002E1A45" w:rsidP="00674F88">
      <w:pPr>
        <w:widowControl/>
        <w:jc w:val="left"/>
        <w:rPr>
          <w:rFonts w:ascii="Times New Roman" w:hAnsi="Times New Roman"/>
          <w:sz w:val="22"/>
        </w:rPr>
      </w:pPr>
    </w:p>
    <w:sectPr w:rsidR="002E1A45" w:rsidRPr="00674F88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F983" w14:textId="77777777" w:rsidR="00833FD1" w:rsidRDefault="00833FD1" w:rsidP="00A06036">
      <w:r>
        <w:separator/>
      </w:r>
    </w:p>
  </w:endnote>
  <w:endnote w:type="continuationSeparator" w:id="0">
    <w:p w14:paraId="326EF5D1" w14:textId="77777777" w:rsidR="00833FD1" w:rsidRDefault="00833FD1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7E80" w14:textId="77777777" w:rsidR="00833FD1" w:rsidRDefault="00833FD1" w:rsidP="00A06036">
      <w:r>
        <w:separator/>
      </w:r>
    </w:p>
  </w:footnote>
  <w:footnote w:type="continuationSeparator" w:id="0">
    <w:p w14:paraId="69C5EE43" w14:textId="77777777" w:rsidR="00833FD1" w:rsidRDefault="00833FD1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0452600">
    <w:abstractNumId w:val="0"/>
  </w:num>
  <w:num w:numId="2" w16cid:durableId="1446652801">
    <w:abstractNumId w:val="3"/>
  </w:num>
  <w:num w:numId="3" w16cid:durableId="4594508">
    <w:abstractNumId w:val="2"/>
  </w:num>
  <w:num w:numId="4" w16cid:durableId="935596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65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52AE"/>
    <w:rsid w:val="00011046"/>
    <w:rsid w:val="00026689"/>
    <w:rsid w:val="00032713"/>
    <w:rsid w:val="00057485"/>
    <w:rsid w:val="00063F3F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5815"/>
    <w:rsid w:val="00115B40"/>
    <w:rsid w:val="00120F65"/>
    <w:rsid w:val="001264EB"/>
    <w:rsid w:val="00126E99"/>
    <w:rsid w:val="00137E63"/>
    <w:rsid w:val="001460BA"/>
    <w:rsid w:val="00167880"/>
    <w:rsid w:val="001766F2"/>
    <w:rsid w:val="001771F0"/>
    <w:rsid w:val="0018069B"/>
    <w:rsid w:val="00181355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6C65"/>
    <w:rsid w:val="001F0523"/>
    <w:rsid w:val="001F1141"/>
    <w:rsid w:val="001F4D5C"/>
    <w:rsid w:val="00203209"/>
    <w:rsid w:val="00203413"/>
    <w:rsid w:val="00210693"/>
    <w:rsid w:val="00213E8B"/>
    <w:rsid w:val="0022111A"/>
    <w:rsid w:val="0022241F"/>
    <w:rsid w:val="00224F7A"/>
    <w:rsid w:val="002348E7"/>
    <w:rsid w:val="0023763E"/>
    <w:rsid w:val="00250FA4"/>
    <w:rsid w:val="0028497B"/>
    <w:rsid w:val="0028644A"/>
    <w:rsid w:val="002A308D"/>
    <w:rsid w:val="002A40B8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304B7"/>
    <w:rsid w:val="00330500"/>
    <w:rsid w:val="00340B4B"/>
    <w:rsid w:val="00357CCC"/>
    <w:rsid w:val="00364D82"/>
    <w:rsid w:val="00371CA2"/>
    <w:rsid w:val="0037565C"/>
    <w:rsid w:val="00391C92"/>
    <w:rsid w:val="0039495F"/>
    <w:rsid w:val="00396149"/>
    <w:rsid w:val="003B73AD"/>
    <w:rsid w:val="003D6248"/>
    <w:rsid w:val="003E229D"/>
    <w:rsid w:val="003E3653"/>
    <w:rsid w:val="003F2696"/>
    <w:rsid w:val="003F3C6D"/>
    <w:rsid w:val="004074A0"/>
    <w:rsid w:val="00421B4A"/>
    <w:rsid w:val="00431C1D"/>
    <w:rsid w:val="00432CC8"/>
    <w:rsid w:val="00445A0E"/>
    <w:rsid w:val="004513AC"/>
    <w:rsid w:val="004574C3"/>
    <w:rsid w:val="00464C90"/>
    <w:rsid w:val="00465554"/>
    <w:rsid w:val="00467A12"/>
    <w:rsid w:val="00475287"/>
    <w:rsid w:val="00491E70"/>
    <w:rsid w:val="004964FC"/>
    <w:rsid w:val="004A4B6D"/>
    <w:rsid w:val="004A596E"/>
    <w:rsid w:val="004B42AE"/>
    <w:rsid w:val="004E2067"/>
    <w:rsid w:val="004E290D"/>
    <w:rsid w:val="004F157D"/>
    <w:rsid w:val="004F22FC"/>
    <w:rsid w:val="004F632A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A739C"/>
    <w:rsid w:val="005B10B0"/>
    <w:rsid w:val="005B79F0"/>
    <w:rsid w:val="005C57D5"/>
    <w:rsid w:val="005E11F1"/>
    <w:rsid w:val="005E17ED"/>
    <w:rsid w:val="005E5241"/>
    <w:rsid w:val="005E5F4C"/>
    <w:rsid w:val="005E6519"/>
    <w:rsid w:val="00617D21"/>
    <w:rsid w:val="00642D6B"/>
    <w:rsid w:val="006454D4"/>
    <w:rsid w:val="00654E7B"/>
    <w:rsid w:val="00673430"/>
    <w:rsid w:val="00674F88"/>
    <w:rsid w:val="006827CA"/>
    <w:rsid w:val="006941A2"/>
    <w:rsid w:val="00694E86"/>
    <w:rsid w:val="006A33B9"/>
    <w:rsid w:val="006A5547"/>
    <w:rsid w:val="006B441A"/>
    <w:rsid w:val="006C478F"/>
    <w:rsid w:val="006D14C7"/>
    <w:rsid w:val="006D29FA"/>
    <w:rsid w:val="006D763C"/>
    <w:rsid w:val="007076DA"/>
    <w:rsid w:val="00722249"/>
    <w:rsid w:val="0073107B"/>
    <w:rsid w:val="00750372"/>
    <w:rsid w:val="00753557"/>
    <w:rsid w:val="00761C90"/>
    <w:rsid w:val="0076419E"/>
    <w:rsid w:val="007664EB"/>
    <w:rsid w:val="00783A9C"/>
    <w:rsid w:val="007C2B50"/>
    <w:rsid w:val="007D2DBA"/>
    <w:rsid w:val="007D4400"/>
    <w:rsid w:val="007E125A"/>
    <w:rsid w:val="007F3F0A"/>
    <w:rsid w:val="0080042B"/>
    <w:rsid w:val="008035C6"/>
    <w:rsid w:val="00811229"/>
    <w:rsid w:val="00833FD1"/>
    <w:rsid w:val="00834307"/>
    <w:rsid w:val="008524E2"/>
    <w:rsid w:val="0085488F"/>
    <w:rsid w:val="00861CCE"/>
    <w:rsid w:val="008649A8"/>
    <w:rsid w:val="00875B06"/>
    <w:rsid w:val="00876103"/>
    <w:rsid w:val="00882C85"/>
    <w:rsid w:val="008850F6"/>
    <w:rsid w:val="00893ECB"/>
    <w:rsid w:val="008A2227"/>
    <w:rsid w:val="008B115F"/>
    <w:rsid w:val="008B5197"/>
    <w:rsid w:val="008C53EA"/>
    <w:rsid w:val="008E013F"/>
    <w:rsid w:val="008F0E72"/>
    <w:rsid w:val="008F1FCC"/>
    <w:rsid w:val="0090704B"/>
    <w:rsid w:val="00955FA3"/>
    <w:rsid w:val="0096188C"/>
    <w:rsid w:val="00962B00"/>
    <w:rsid w:val="00981ACB"/>
    <w:rsid w:val="009847EE"/>
    <w:rsid w:val="00986771"/>
    <w:rsid w:val="00995270"/>
    <w:rsid w:val="00995CFB"/>
    <w:rsid w:val="00997019"/>
    <w:rsid w:val="00997B91"/>
    <w:rsid w:val="009A3D2E"/>
    <w:rsid w:val="009B3CD0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2482"/>
    <w:rsid w:val="00A366A3"/>
    <w:rsid w:val="00A44A42"/>
    <w:rsid w:val="00A50A72"/>
    <w:rsid w:val="00A51811"/>
    <w:rsid w:val="00A5317E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B0549A"/>
    <w:rsid w:val="00B13031"/>
    <w:rsid w:val="00B1316E"/>
    <w:rsid w:val="00B23F41"/>
    <w:rsid w:val="00B27CB5"/>
    <w:rsid w:val="00B42714"/>
    <w:rsid w:val="00B47C59"/>
    <w:rsid w:val="00B51903"/>
    <w:rsid w:val="00B51F9A"/>
    <w:rsid w:val="00B67EE6"/>
    <w:rsid w:val="00B67FD2"/>
    <w:rsid w:val="00B81023"/>
    <w:rsid w:val="00B823D8"/>
    <w:rsid w:val="00BA1CFD"/>
    <w:rsid w:val="00BA607B"/>
    <w:rsid w:val="00BB37EC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1F17"/>
    <w:rsid w:val="00C83BAB"/>
    <w:rsid w:val="00C863E8"/>
    <w:rsid w:val="00C914D6"/>
    <w:rsid w:val="00C91D24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065C5"/>
    <w:rsid w:val="00D24926"/>
    <w:rsid w:val="00D25854"/>
    <w:rsid w:val="00D51CCA"/>
    <w:rsid w:val="00D547A6"/>
    <w:rsid w:val="00D65371"/>
    <w:rsid w:val="00D66481"/>
    <w:rsid w:val="00D72E4E"/>
    <w:rsid w:val="00D7318A"/>
    <w:rsid w:val="00D743C7"/>
    <w:rsid w:val="00D85632"/>
    <w:rsid w:val="00D904AC"/>
    <w:rsid w:val="00D9156D"/>
    <w:rsid w:val="00DC5B39"/>
    <w:rsid w:val="00DD34AA"/>
    <w:rsid w:val="00DD40F5"/>
    <w:rsid w:val="00DE1589"/>
    <w:rsid w:val="00DF7E15"/>
    <w:rsid w:val="00E00005"/>
    <w:rsid w:val="00E01E01"/>
    <w:rsid w:val="00E03341"/>
    <w:rsid w:val="00E06F6E"/>
    <w:rsid w:val="00E07999"/>
    <w:rsid w:val="00E22935"/>
    <w:rsid w:val="00E33C69"/>
    <w:rsid w:val="00E37B97"/>
    <w:rsid w:val="00E41F7A"/>
    <w:rsid w:val="00E43B06"/>
    <w:rsid w:val="00E43EBE"/>
    <w:rsid w:val="00E50D61"/>
    <w:rsid w:val="00E50FB8"/>
    <w:rsid w:val="00E566E8"/>
    <w:rsid w:val="00E57410"/>
    <w:rsid w:val="00E61FA8"/>
    <w:rsid w:val="00E650B7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0027-00CC-4146-AD93-5AE6108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手　孝志</dc:creator>
  <cp:lastModifiedBy>山手　孝志</cp:lastModifiedBy>
  <cp:revision>5</cp:revision>
  <cp:lastPrinted>2020-05-20T06:59:00Z</cp:lastPrinted>
  <dcterms:created xsi:type="dcterms:W3CDTF">2026-04-23T07:33:00Z</dcterms:created>
  <dcterms:modified xsi:type="dcterms:W3CDTF">2026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